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1D" w:rsidRDefault="00887E1D" w:rsidP="00887E1D">
      <w:pPr>
        <w:jc w:val="center"/>
        <w:rPr>
          <w:b/>
          <w:bCs/>
          <w:color w:val="4F81BD" w:themeColor="accent1"/>
          <w:sz w:val="36"/>
          <w:u w:val="single"/>
        </w:rPr>
      </w:pPr>
      <w:r w:rsidRPr="00887E1D">
        <w:rPr>
          <w:b/>
          <w:bCs/>
          <w:color w:val="4F81BD" w:themeColor="accent1"/>
          <w:sz w:val="36"/>
          <w:u w:val="single"/>
        </w:rPr>
        <w:t>Module 3 – Mernstack – CSS and CSS3</w:t>
      </w:r>
    </w:p>
    <w:p w:rsidR="00887E1D" w:rsidRDefault="00887E1D" w:rsidP="00887E1D">
      <w:pPr>
        <w:rPr>
          <w:b/>
          <w:bCs/>
          <w:sz w:val="24"/>
          <w:szCs w:val="16"/>
          <w:u w:val="single"/>
        </w:rPr>
      </w:pPr>
      <w:r w:rsidRPr="00887E1D">
        <w:rPr>
          <w:b/>
          <w:bCs/>
          <w:sz w:val="24"/>
          <w:szCs w:val="16"/>
          <w:u w:val="single"/>
        </w:rPr>
        <w:t>Question 1: What is a CSS selector? Provide examples of element, class, and ID selectors.</w:t>
      </w:r>
    </w:p>
    <w:p w:rsidR="00887E1D" w:rsidRDefault="009D7A9F" w:rsidP="00887E1D">
      <w:r>
        <w:t xml:space="preserve">A </w:t>
      </w:r>
      <w:r>
        <w:rPr>
          <w:rStyle w:val="Strong"/>
        </w:rPr>
        <w:t>CSS selector</w:t>
      </w:r>
      <w:r>
        <w:t xml:space="preserve"> is a pattern used to select and style specific HTML elements in a web page. It tells the browser which elements to apply the specified CSS rules to.</w:t>
      </w:r>
    </w:p>
    <w:p w:rsidR="009D7A9F" w:rsidRPr="009D7A9F" w:rsidRDefault="009D7A9F" w:rsidP="009D7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9D7A9F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Examples of CSS Selectors</w:t>
      </w:r>
    </w:p>
    <w:p w:rsidR="009D7A9F" w:rsidRPr="009D7A9F" w:rsidRDefault="009D7A9F" w:rsidP="009D7A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9D7A9F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lement Selector</w:t>
      </w:r>
      <w:r w:rsidRPr="009D7A9F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</w:p>
    <w:p w:rsidR="009D7A9F" w:rsidRPr="009D7A9F" w:rsidRDefault="009D7A9F" w:rsidP="009D7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9D7A9F">
        <w:rPr>
          <w:rFonts w:ascii="Times New Roman" w:eastAsia="Times New Roman" w:hAnsi="Times New Roman" w:cs="Times New Roman"/>
          <w:sz w:val="24"/>
          <w:szCs w:val="24"/>
          <w:lang w:bidi="gu-IN"/>
        </w:rPr>
        <w:t>Targets all instances of a specific HTML element.</w:t>
      </w:r>
    </w:p>
    <w:p w:rsidR="009D7A9F" w:rsidRP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>p</w:t>
      </w: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>{</w:t>
      </w:r>
    </w:p>
    <w:p w:rsidR="009D7A9F" w:rsidRP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 xml:space="preserve">    color: blue;</w:t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>}</w:t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This example will style all </w:t>
      </w:r>
      <w:r>
        <w:rPr>
          <w:rStyle w:val="HTMLCode"/>
          <w:rFonts w:eastAsiaTheme="minorHAnsi"/>
        </w:rPr>
        <w:t>&lt;p&gt;</w:t>
      </w:r>
      <w:r>
        <w:t xml:space="preserve"> (paragraph) elements with blue text.</w:t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9D7A9F" w:rsidRDefault="009D7A9F" w:rsidP="009D7A9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Strong"/>
        </w:rPr>
        <w:t xml:space="preserve"> Class Selector</w:t>
      </w:r>
      <w:r>
        <w:br/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Targets elements with a specific </w:t>
      </w:r>
      <w:r>
        <w:rPr>
          <w:rStyle w:val="HTMLCode"/>
          <w:rFonts w:eastAsiaTheme="minorHAnsi"/>
        </w:rPr>
        <w:t>class</w:t>
      </w:r>
      <w:r>
        <w:t xml:space="preserve"> attribute. Classes are reusable across multiple elements.</w:t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</w:p>
    <w:p w:rsidR="009D7A9F" w:rsidRP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>.highlight {</w:t>
      </w:r>
    </w:p>
    <w:p w:rsidR="009D7A9F" w:rsidRP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 xml:space="preserve">    background-color: yellow;</w:t>
      </w:r>
    </w:p>
    <w:p w:rsidR="009D7A9F" w:rsidRDefault="009D7A9F" w:rsidP="009D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</w:pPr>
      <w:r w:rsidRPr="009D7A9F">
        <w:rPr>
          <w:rFonts w:ascii="Courier New" w:eastAsia="Times New Roman" w:hAnsi="Courier New" w:cs="Courier New"/>
          <w:b/>
          <w:bCs/>
          <w:sz w:val="20"/>
          <w:szCs w:val="20"/>
          <w:lang w:bidi="gu-IN"/>
        </w:rPr>
        <w:t>}</w:t>
      </w:r>
    </w:p>
    <w:p w:rsidR="009D7A9F" w:rsidRPr="009D7A9F" w:rsidRDefault="009D7A9F" w:rsidP="009D7A9F">
      <w:pPr>
        <w:pStyle w:val="NormalWeb"/>
        <w:rPr>
          <w:rFonts w:asciiTheme="minorHAnsi" w:hAnsiTheme="minorHAnsi"/>
          <w:i/>
          <w:iCs/>
        </w:rPr>
      </w:pPr>
      <w:r w:rsidRPr="009D7A9F">
        <w:rPr>
          <w:rStyle w:val="Emphasis"/>
          <w:rFonts w:asciiTheme="minorHAnsi" w:hAnsiTheme="minorHAnsi"/>
          <w:i w:val="0"/>
          <w:iCs w:val="0"/>
        </w:rPr>
        <w:t xml:space="preserve">This example will style any element with the </w:t>
      </w:r>
      <w:r w:rsidRPr="009D7A9F">
        <w:rPr>
          <w:rStyle w:val="HTMLCode"/>
          <w:rFonts w:asciiTheme="minorHAnsi" w:hAnsiTheme="minorHAnsi"/>
          <w:i/>
          <w:iCs/>
        </w:rPr>
        <w:t>class="highlight"</w:t>
      </w:r>
      <w:r w:rsidRPr="009D7A9F">
        <w:rPr>
          <w:rStyle w:val="Emphasis"/>
          <w:rFonts w:asciiTheme="minorHAnsi" w:hAnsiTheme="minorHAnsi"/>
          <w:i w:val="0"/>
          <w:iCs w:val="0"/>
        </w:rPr>
        <w:t xml:space="preserve"> attribute by giving it a yellow background.</w:t>
      </w:r>
    </w:p>
    <w:p w:rsidR="009D7A9F" w:rsidRDefault="009D7A9F" w:rsidP="009D7A9F">
      <w:pPr>
        <w:pStyle w:val="NormalWeb"/>
        <w:numPr>
          <w:ilvl w:val="0"/>
          <w:numId w:val="2"/>
        </w:numPr>
      </w:pPr>
      <w:r>
        <w:rPr>
          <w:rStyle w:val="Strong"/>
        </w:rPr>
        <w:t>ID Selector</w:t>
      </w:r>
      <w:r>
        <w:br/>
      </w:r>
    </w:p>
    <w:p w:rsidR="009D7A9F" w:rsidRDefault="009D7A9F" w:rsidP="009D7A9F">
      <w:pPr>
        <w:pStyle w:val="NormalWeb"/>
      </w:pPr>
      <w:r>
        <w:t xml:space="preserve">Targets an element with a specific </w:t>
      </w:r>
      <w:r>
        <w:rPr>
          <w:rStyle w:val="HTMLCode"/>
        </w:rPr>
        <w:t>id</w:t>
      </w:r>
      <w:r>
        <w:t xml:space="preserve"> attribute. IDs are unique and should be used only once per page.</w:t>
      </w:r>
    </w:p>
    <w:p w:rsidR="009D7A9F" w:rsidRDefault="009D7A9F" w:rsidP="009D7A9F">
      <w:pPr>
        <w:pStyle w:val="HTMLPreformatted"/>
      </w:pPr>
      <w:r>
        <w:t>#header {</w:t>
      </w:r>
    </w:p>
    <w:p w:rsidR="009D7A9F" w:rsidRDefault="009D7A9F" w:rsidP="009D7A9F">
      <w:pPr>
        <w:pStyle w:val="HTMLPreformatted"/>
      </w:pPr>
      <w:r>
        <w:t xml:space="preserve">    font-size: 24px;</w:t>
      </w:r>
    </w:p>
    <w:p w:rsidR="009D7A9F" w:rsidRDefault="009D7A9F" w:rsidP="009D7A9F">
      <w:pPr>
        <w:pStyle w:val="HTMLPreformatted"/>
      </w:pPr>
      <w:r>
        <w:t>}</w:t>
      </w:r>
    </w:p>
    <w:p w:rsidR="009D7A9F" w:rsidRDefault="009D7A9F" w:rsidP="009D7A9F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7A9F">
        <w:rPr>
          <w:rFonts w:asciiTheme="minorHAnsi" w:hAnsiTheme="minorHAnsi"/>
        </w:rPr>
        <w:t xml:space="preserve">This example will style the element with </w:t>
      </w:r>
      <w:r w:rsidRPr="009D7A9F">
        <w:rPr>
          <w:rStyle w:val="HTMLCode"/>
          <w:rFonts w:asciiTheme="minorHAnsi" w:hAnsiTheme="minorHAnsi"/>
        </w:rPr>
        <w:t>id="header"</w:t>
      </w:r>
      <w:r w:rsidRPr="009D7A9F">
        <w:rPr>
          <w:rFonts w:asciiTheme="minorHAnsi" w:hAnsiTheme="minorHAnsi"/>
        </w:rPr>
        <w:t xml:space="preserve"> by setting its font size to 24px.</w:t>
      </w:r>
    </w:p>
    <w:p w:rsidR="009D7A9F" w:rsidRDefault="009D7A9F" w:rsidP="009D7A9F">
      <w:pPr>
        <w:pStyle w:val="HTMLPreformatted"/>
        <w:rPr>
          <w:rFonts w:asciiTheme="minorHAnsi" w:hAnsiTheme="minorHAnsi"/>
          <w:sz w:val="22"/>
          <w:szCs w:val="22"/>
        </w:rPr>
      </w:pPr>
    </w:p>
    <w:p w:rsidR="009D7A9F" w:rsidRPr="009D7A9F" w:rsidRDefault="009D7A9F" w:rsidP="009D7A9F">
      <w:pPr>
        <w:pStyle w:val="HTMLPreformatted"/>
        <w:rPr>
          <w:rFonts w:asciiTheme="minorHAnsi" w:hAnsiTheme="minorHAnsi"/>
          <w:sz w:val="22"/>
          <w:szCs w:val="22"/>
        </w:rPr>
      </w:pPr>
      <w:r w:rsidRPr="009D7A9F">
        <w:rPr>
          <w:rFonts w:asciiTheme="minorHAnsi" w:hAnsiTheme="minorHAnsi"/>
          <w:sz w:val="22"/>
          <w:szCs w:val="22"/>
        </w:rPr>
        <w:t>Example usage in HTML</w:t>
      </w:r>
    </w:p>
    <w:p w:rsidR="009D7A9F" w:rsidRDefault="009D7A9F" w:rsidP="009D7A9F">
      <w:pPr>
        <w:pStyle w:val="HTMLPreformatted"/>
        <w:rPr>
          <w:rFonts w:asciiTheme="minorHAnsi" w:hAnsiTheme="minorHAnsi"/>
        </w:rPr>
      </w:pPr>
    </w:p>
    <w:p w:rsidR="009D7A9F" w:rsidRDefault="009D7A9F" w:rsidP="009D7A9F">
      <w:pPr>
        <w:pStyle w:val="HTMLPreformatted"/>
        <w:rPr>
          <w:rFonts w:asciiTheme="minorHAnsi" w:hAnsiTheme="minorHAnsi"/>
        </w:rPr>
      </w:pPr>
      <w:r w:rsidRPr="009D7A9F">
        <w:rPr>
          <w:rFonts w:asciiTheme="minorHAnsi" w:hAnsiTheme="minorHAnsi"/>
        </w:rPr>
        <w:t>&lt;h1 id="header"&gt;This is the page header.&lt;/h1&gt;</w:t>
      </w:r>
    </w:p>
    <w:p w:rsidR="002C589B" w:rsidRDefault="002C589B" w:rsidP="002C589B">
      <w:pPr>
        <w:pStyle w:val="NormalWeb"/>
      </w:pPr>
      <w:r>
        <w:t>These selectors are the foundation of CSS and can be combined or used with more advanced techniques for precise styling.</w:t>
      </w:r>
    </w:p>
    <w:p w:rsidR="009D7A9F" w:rsidRDefault="002C589B" w:rsidP="002C589B">
      <w:pPr>
        <w:pStyle w:val="HTMLPreformatte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Question </w:t>
      </w:r>
      <w:r w:rsidRPr="002C589B">
        <w:rPr>
          <w:rFonts w:asciiTheme="minorHAnsi" w:hAnsiTheme="minorHAnsi"/>
          <w:b/>
          <w:bCs/>
        </w:rPr>
        <w:t>: Explain the concept of CSS specificity. How do conflicts between multiple styles get resolved?</w:t>
      </w:r>
    </w:p>
    <w:p w:rsidR="002C589B" w:rsidRDefault="002C589B" w:rsidP="002C589B">
      <w:pPr>
        <w:pStyle w:val="HTMLPreformatted"/>
        <w:rPr>
          <w:rFonts w:asciiTheme="minorHAnsi" w:hAnsiTheme="minorHAnsi"/>
          <w:b/>
          <w:bCs/>
        </w:rPr>
      </w:pPr>
    </w:p>
    <w:p w:rsidR="002C589B" w:rsidRPr="002C589B" w:rsidRDefault="002C589B" w:rsidP="002C58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What is CSS Specificity?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CSS specificity is a set of rules that determines which CSS styles are applied when there are conflicting styles for the same element. It is essentially a ranking system that prioritizes some rules over others.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ach type of CSS selector has a different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pecificity weight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. The higher the specificity, the more precedence a rule has.</w:t>
      </w:r>
    </w:p>
    <w:p w:rsidR="002C589B" w:rsidRPr="002C589B" w:rsidRDefault="002C589B" w:rsidP="002C58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Specificity Weighting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Specificity is calculated based on the following criteria (in order of importance):</w:t>
      </w:r>
    </w:p>
    <w:p w:rsidR="002C589B" w:rsidRPr="002C589B" w:rsidRDefault="002C589B" w:rsidP="002C58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nline style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added directly to an element using the </w:t>
      </w:r>
      <w:r w:rsidRPr="002C589B">
        <w:rPr>
          <w:rFonts w:ascii="Courier New" w:eastAsia="Times New Roman" w:hAnsi="Courier New" w:cs="Courier New"/>
          <w:sz w:val="20"/>
          <w:lang w:bidi="gu-IN"/>
        </w:rPr>
        <w:t>style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ttribute) have the highest specificity.</w:t>
      </w:r>
    </w:p>
    <w:p w:rsidR="002C589B" w:rsidRPr="002C589B" w:rsidRDefault="002C589B" w:rsidP="002C58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xample: </w:t>
      </w:r>
      <w:r w:rsidRPr="002C589B">
        <w:rPr>
          <w:rFonts w:ascii="Courier New" w:eastAsia="Times New Roman" w:hAnsi="Courier New" w:cs="Courier New"/>
          <w:sz w:val="20"/>
          <w:lang w:bidi="gu-IN"/>
        </w:rPr>
        <w:t>&lt;p style="color: red;"&gt;</w:t>
      </w:r>
    </w:p>
    <w:p w:rsidR="002C589B" w:rsidRPr="002C589B" w:rsidRDefault="002C589B" w:rsidP="002C58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D selector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</w:t>
      </w:r>
      <w:r w:rsidRPr="002C589B">
        <w:rPr>
          <w:rFonts w:ascii="Courier New" w:eastAsia="Times New Roman" w:hAnsi="Courier New" w:cs="Courier New"/>
          <w:sz w:val="20"/>
          <w:lang w:bidi="gu-IN"/>
        </w:rPr>
        <w:t>#id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) are more specific than classes or element selectors.</w:t>
      </w:r>
    </w:p>
    <w:p w:rsidR="002C589B" w:rsidRPr="002C589B" w:rsidRDefault="002C589B" w:rsidP="002C58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xample: </w:t>
      </w:r>
      <w:r w:rsidRPr="002C589B">
        <w:rPr>
          <w:rFonts w:ascii="Courier New" w:eastAsia="Times New Roman" w:hAnsi="Courier New" w:cs="Courier New"/>
          <w:sz w:val="20"/>
          <w:lang w:bidi="gu-IN"/>
        </w:rPr>
        <w:t>#header</w:t>
      </w:r>
    </w:p>
    <w:p w:rsidR="002C589B" w:rsidRPr="002C589B" w:rsidRDefault="002C589B" w:rsidP="002C58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lass selector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ttribute selector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seudo-classe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e.g., </w:t>
      </w:r>
      <w:r w:rsidRPr="002C589B">
        <w:rPr>
          <w:rFonts w:ascii="Courier New" w:eastAsia="Times New Roman" w:hAnsi="Courier New" w:cs="Courier New"/>
          <w:sz w:val="20"/>
          <w:lang w:bidi="gu-IN"/>
        </w:rPr>
        <w:t>.clas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C589B">
        <w:rPr>
          <w:rFonts w:ascii="Courier New" w:eastAsia="Times New Roman" w:hAnsi="Courier New" w:cs="Courier New"/>
          <w:sz w:val="20"/>
          <w:lang w:bidi="gu-IN"/>
        </w:rPr>
        <w:t>[type="text"]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C589B">
        <w:rPr>
          <w:rFonts w:ascii="Courier New" w:eastAsia="Times New Roman" w:hAnsi="Courier New" w:cs="Courier New"/>
          <w:sz w:val="20"/>
          <w:lang w:bidi="gu-IN"/>
        </w:rPr>
        <w:t>:hover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) have moderate specificity.</w:t>
      </w:r>
    </w:p>
    <w:p w:rsidR="002C589B" w:rsidRPr="002C589B" w:rsidRDefault="002C589B" w:rsidP="002C58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xample: </w:t>
      </w:r>
      <w:r w:rsidRPr="002C589B">
        <w:rPr>
          <w:rFonts w:ascii="Courier New" w:eastAsia="Times New Roman" w:hAnsi="Courier New" w:cs="Courier New"/>
          <w:sz w:val="20"/>
          <w:lang w:bidi="gu-IN"/>
        </w:rPr>
        <w:t>.highlight</w:t>
      </w:r>
    </w:p>
    <w:p w:rsidR="002C589B" w:rsidRPr="002C589B" w:rsidRDefault="002C589B" w:rsidP="002C58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lement selector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seudo-elements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e.g., </w:t>
      </w:r>
      <w:r w:rsidRPr="002C589B">
        <w:rPr>
          <w:rFonts w:ascii="Courier New" w:eastAsia="Times New Roman" w:hAnsi="Courier New" w:cs="Courier New"/>
          <w:sz w:val="20"/>
          <w:lang w:bidi="gu-IN"/>
        </w:rPr>
        <w:t>p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C589B">
        <w:rPr>
          <w:rFonts w:ascii="Courier New" w:eastAsia="Times New Roman" w:hAnsi="Courier New" w:cs="Courier New"/>
          <w:sz w:val="20"/>
          <w:lang w:bidi="gu-IN"/>
        </w:rPr>
        <w:t>h1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C589B">
        <w:rPr>
          <w:rFonts w:ascii="Courier New" w:eastAsia="Times New Roman" w:hAnsi="Courier New" w:cs="Courier New"/>
          <w:sz w:val="20"/>
          <w:lang w:bidi="gu-IN"/>
        </w:rPr>
        <w:t>::before</w:t>
      </w: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) have the lowest specificity.</w:t>
      </w:r>
    </w:p>
    <w:p w:rsidR="002C589B" w:rsidRPr="002C589B" w:rsidRDefault="002C589B" w:rsidP="002C58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xample: </w:t>
      </w:r>
      <w:r w:rsidRPr="002C589B">
        <w:rPr>
          <w:rFonts w:ascii="Courier New" w:eastAsia="Times New Roman" w:hAnsi="Courier New" w:cs="Courier New"/>
          <w:sz w:val="20"/>
          <w:lang w:bidi="gu-IN"/>
        </w:rPr>
        <w:t>p</w:t>
      </w:r>
    </w:p>
    <w:p w:rsidR="002C589B" w:rsidRPr="002C589B" w:rsidRDefault="002C589B" w:rsidP="002C58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2C589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Specificity Hierarchy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CSS calculates specificity using a point system:</w:t>
      </w:r>
    </w:p>
    <w:p w:rsidR="002C589B" w:rsidRPr="002C589B" w:rsidRDefault="002C589B" w:rsidP="002C58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nline styles: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,0,0,0</w:t>
      </w:r>
    </w:p>
    <w:p w:rsidR="002C589B" w:rsidRPr="002C589B" w:rsidRDefault="002C589B" w:rsidP="002C58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D selectors: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0,1,0,0</w:t>
      </w:r>
    </w:p>
    <w:p w:rsidR="002C589B" w:rsidRPr="002C589B" w:rsidRDefault="002C589B" w:rsidP="002C58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lass, attribute, and pseudo-class selectors: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0,0,1,0</w:t>
      </w:r>
    </w:p>
    <w:p w:rsidR="002C589B" w:rsidRPr="002C589B" w:rsidRDefault="002C589B" w:rsidP="002C58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lement and pseudo-element selectors: </w:t>
      </w:r>
      <w:r w:rsidRPr="002C589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0,0,0,1</w:t>
      </w:r>
    </w:p>
    <w:p w:rsidR="002C589B" w:rsidRDefault="002C589B" w:rsidP="002C589B">
      <w:pPr>
        <w:pStyle w:val="Heading3"/>
      </w:pPr>
      <w:r>
        <w:rPr>
          <w:rStyle w:val="Strong"/>
          <w:b/>
          <w:bCs/>
        </w:rPr>
        <w:t>Resolving Conflicts</w:t>
      </w:r>
    </w:p>
    <w:p w:rsidR="002C589B" w:rsidRDefault="002C589B" w:rsidP="002C589B">
      <w:pPr>
        <w:pStyle w:val="NormalWeb"/>
      </w:pPr>
      <w:r>
        <w:t>When multiple rules target the same element:</w:t>
      </w:r>
    </w:p>
    <w:p w:rsidR="002C589B" w:rsidRDefault="002C589B" w:rsidP="002C589B">
      <w:pPr>
        <w:spacing w:before="100" w:beforeAutospacing="1" w:after="100" w:afterAutospacing="1" w:line="240" w:lineRule="auto"/>
      </w:pPr>
      <w:r>
        <w:rPr>
          <w:rStyle w:val="Strong"/>
        </w:rPr>
        <w:t>Higher specificity wins</w:t>
      </w:r>
      <w:r>
        <w:t>: A more specific selector overrides a less specific one.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#title {</w:t>
      </w:r>
    </w:p>
    <w:p w:rsid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color: blue;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}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.highlight {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color: red;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}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h1 {</w:t>
      </w:r>
    </w:p>
    <w:p w:rsid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color: green;</w:t>
      </w:r>
    </w:p>
    <w:p w:rsidR="002C589B" w:rsidRPr="002C589B" w:rsidRDefault="002C589B" w:rsidP="002C5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C589B">
        <w:rPr>
          <w:rFonts w:ascii="Times New Roman" w:eastAsia="Times New Roman" w:hAnsi="Times New Roman" w:cs="Times New Roman"/>
          <w:sz w:val="24"/>
          <w:szCs w:val="24"/>
          <w:lang w:bidi="gu-IN"/>
        </w:rPr>
        <w:t>}</w:t>
      </w:r>
    </w:p>
    <w:p w:rsidR="002C589B" w:rsidRDefault="002C589B" w:rsidP="002C589B">
      <w:pPr>
        <w:pStyle w:val="HTMLPreformatted"/>
        <w:rPr>
          <w:rFonts w:asciiTheme="minorHAnsi" w:hAnsiTheme="minorHAnsi"/>
          <w:sz w:val="22"/>
          <w:szCs w:val="22"/>
        </w:rPr>
      </w:pPr>
      <w:r w:rsidRPr="00785572">
        <w:rPr>
          <w:rFonts w:asciiTheme="minorHAnsi" w:hAnsiTheme="minorHAnsi"/>
          <w:sz w:val="22"/>
          <w:szCs w:val="22"/>
        </w:rPr>
        <w:t xml:space="preserve">For </w:t>
      </w:r>
      <w:r w:rsidRPr="00785572">
        <w:rPr>
          <w:rStyle w:val="HTMLCode"/>
          <w:rFonts w:asciiTheme="minorHAnsi" w:hAnsiTheme="minorHAnsi"/>
          <w:sz w:val="22"/>
          <w:szCs w:val="22"/>
        </w:rPr>
        <w:t>&lt;h1 id="title" class="highlight"&gt;</w:t>
      </w:r>
      <w:r w:rsidRPr="00785572">
        <w:rPr>
          <w:rFonts w:asciiTheme="minorHAnsi" w:hAnsiTheme="minorHAnsi"/>
          <w:sz w:val="22"/>
          <w:szCs w:val="22"/>
        </w:rPr>
        <w:t xml:space="preserve">, the text color will be </w:t>
      </w:r>
      <w:r w:rsidRPr="00785572">
        <w:rPr>
          <w:rStyle w:val="Strong"/>
          <w:rFonts w:asciiTheme="minorHAnsi" w:hAnsiTheme="minorHAnsi"/>
          <w:sz w:val="22"/>
          <w:szCs w:val="22"/>
        </w:rPr>
        <w:t>blue</w:t>
      </w:r>
      <w:r w:rsidRPr="00785572">
        <w:rPr>
          <w:rFonts w:asciiTheme="minorHAnsi" w:hAnsiTheme="minorHAnsi"/>
          <w:sz w:val="22"/>
          <w:szCs w:val="22"/>
        </w:rPr>
        <w:t xml:space="preserve"> because </w:t>
      </w:r>
      <w:r w:rsidRPr="00785572">
        <w:rPr>
          <w:rStyle w:val="HTMLCode"/>
          <w:rFonts w:asciiTheme="minorHAnsi" w:hAnsiTheme="minorHAnsi"/>
          <w:sz w:val="22"/>
          <w:szCs w:val="22"/>
        </w:rPr>
        <w:t>#title</w:t>
      </w:r>
      <w:r w:rsidRPr="00785572">
        <w:rPr>
          <w:rFonts w:asciiTheme="minorHAnsi" w:hAnsiTheme="minorHAnsi"/>
          <w:sz w:val="22"/>
          <w:szCs w:val="22"/>
        </w:rPr>
        <w:t xml:space="preserve"> has the highest specificity.</w:t>
      </w:r>
    </w:p>
    <w:p w:rsidR="00785572" w:rsidRDefault="00785572" w:rsidP="002C589B">
      <w:pPr>
        <w:pStyle w:val="HTMLPreformatted"/>
        <w:rPr>
          <w:rFonts w:asciiTheme="minorHAnsi" w:hAnsiTheme="minorHAnsi"/>
          <w:sz w:val="22"/>
          <w:szCs w:val="22"/>
        </w:rPr>
      </w:pPr>
    </w:p>
    <w:p w:rsidR="00785572" w:rsidRPr="00785572" w:rsidRDefault="00785572" w:rsidP="00785572">
      <w:pPr>
        <w:pStyle w:val="HTMLPreformatted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2"/>
        </w:rPr>
      </w:pPr>
      <w:r w:rsidRPr="00785572">
        <w:rPr>
          <w:rStyle w:val="Strong"/>
          <w:rFonts w:asciiTheme="minorHAnsi" w:hAnsiTheme="minorHAnsi"/>
          <w:sz w:val="22"/>
        </w:rPr>
        <w:t>If specificity is the same</w:t>
      </w:r>
      <w:r w:rsidRPr="00785572">
        <w:rPr>
          <w:rFonts w:asciiTheme="minorHAnsi" w:hAnsiTheme="minorHAnsi"/>
          <w:sz w:val="22"/>
        </w:rPr>
        <w:t>, the rule that appears later in the stylesheet (or is closer to the element in the cascade) takes precedence.</w:t>
      </w:r>
    </w:p>
    <w:p w:rsid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</w:p>
    <w:p w:rsid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>.highlight</w:t>
      </w: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 xml:space="preserve"> {</w:t>
      </w: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 xml:space="preserve">    color: red;</w:t>
      </w: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>}</w:t>
      </w: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>.highlight {</w:t>
      </w:r>
    </w:p>
    <w:p w:rsidR="00785572" w:rsidRP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 xml:space="preserve">    color: green;</w:t>
      </w:r>
    </w:p>
    <w:p w:rsidR="00785572" w:rsidRDefault="00785572" w:rsidP="00785572">
      <w:pPr>
        <w:pStyle w:val="HTMLPreformatted"/>
        <w:rPr>
          <w:rFonts w:asciiTheme="minorHAnsi" w:hAnsiTheme="minorHAnsi"/>
          <w:sz w:val="24"/>
          <w:szCs w:val="22"/>
        </w:rPr>
      </w:pPr>
      <w:r w:rsidRPr="00785572">
        <w:rPr>
          <w:rFonts w:asciiTheme="minorHAnsi" w:hAnsiTheme="minorHAnsi"/>
          <w:sz w:val="24"/>
          <w:szCs w:val="22"/>
        </w:rPr>
        <w:t>}</w:t>
      </w:r>
    </w:p>
    <w:p w:rsidR="00785572" w:rsidRDefault="00785572" w:rsidP="00785572">
      <w:pPr>
        <w:pStyle w:val="HTMLPreformatted"/>
        <w:rPr>
          <w:rFonts w:asciiTheme="minorHAnsi" w:hAnsiTheme="minorHAnsi"/>
          <w:sz w:val="22"/>
        </w:rPr>
      </w:pPr>
    </w:p>
    <w:p w:rsidR="00785572" w:rsidRDefault="00785572" w:rsidP="00785572">
      <w:pPr>
        <w:pStyle w:val="HTMLPreformatted"/>
        <w:rPr>
          <w:rFonts w:asciiTheme="minorHAnsi" w:hAnsiTheme="minorHAnsi"/>
          <w:sz w:val="22"/>
        </w:rPr>
      </w:pPr>
      <w:r w:rsidRPr="00785572">
        <w:rPr>
          <w:rFonts w:asciiTheme="minorHAnsi" w:hAnsiTheme="minorHAnsi"/>
          <w:sz w:val="22"/>
        </w:rPr>
        <w:t xml:space="preserve">The text will be </w:t>
      </w:r>
      <w:r w:rsidRPr="00785572">
        <w:rPr>
          <w:rStyle w:val="Strong"/>
          <w:rFonts w:asciiTheme="minorHAnsi" w:hAnsiTheme="minorHAnsi"/>
          <w:sz w:val="22"/>
        </w:rPr>
        <w:t>green</w:t>
      </w:r>
      <w:r w:rsidRPr="00785572">
        <w:rPr>
          <w:rFonts w:asciiTheme="minorHAnsi" w:hAnsiTheme="minorHAnsi"/>
          <w:sz w:val="22"/>
        </w:rPr>
        <w:t xml:space="preserve">, as the second </w:t>
      </w:r>
      <w:r w:rsidRPr="00785572">
        <w:rPr>
          <w:rStyle w:val="HTMLCode"/>
          <w:rFonts w:asciiTheme="minorHAnsi" w:hAnsiTheme="minorHAnsi"/>
          <w:sz w:val="22"/>
        </w:rPr>
        <w:t>.highlight</w:t>
      </w:r>
      <w:r w:rsidRPr="00785572">
        <w:rPr>
          <w:rFonts w:asciiTheme="minorHAnsi" w:hAnsiTheme="minorHAnsi"/>
          <w:sz w:val="22"/>
        </w:rPr>
        <w:t xml:space="preserve"> rule is applied last.</w:t>
      </w:r>
    </w:p>
    <w:p w:rsidR="000352A1" w:rsidRDefault="000352A1" w:rsidP="000352A1">
      <w:pPr>
        <w:pStyle w:val="NormalWeb"/>
        <w:numPr>
          <w:ilvl w:val="0"/>
          <w:numId w:val="2"/>
        </w:numPr>
      </w:pPr>
      <w:r>
        <w:rPr>
          <w:rStyle w:val="Strong"/>
        </w:rPr>
        <w:t>Inline styles override all external stylesheets</w:t>
      </w:r>
      <w:r>
        <w:t>:</w:t>
      </w:r>
    </w:p>
    <w:p w:rsidR="000352A1" w:rsidRDefault="000352A1" w:rsidP="000352A1">
      <w:pPr>
        <w:pStyle w:val="HTMLPreformatted"/>
        <w:rPr>
          <w:rFonts w:asciiTheme="minorHAnsi" w:hAnsiTheme="minorHAnsi"/>
          <w:b/>
          <w:bCs/>
        </w:rPr>
      </w:pPr>
      <w:r w:rsidRPr="000352A1">
        <w:rPr>
          <w:rFonts w:asciiTheme="minorHAnsi" w:hAnsiTheme="minorHAnsi"/>
          <w:b/>
          <w:bCs/>
        </w:rPr>
        <w:t>&lt;p id="text" style="color: yellow;"&gt;This text is yellow.&lt;/p&gt;</w:t>
      </w:r>
    </w:p>
    <w:p w:rsidR="000352A1" w:rsidRDefault="000352A1" w:rsidP="000352A1">
      <w:pPr>
        <w:pStyle w:val="HTMLPreformatted"/>
        <w:rPr>
          <w:rFonts w:asciiTheme="minorHAnsi" w:hAnsiTheme="minorHAnsi"/>
        </w:rPr>
      </w:pPr>
    </w:p>
    <w:p w:rsidR="000352A1" w:rsidRPr="000352A1" w:rsidRDefault="000352A1" w:rsidP="000352A1">
      <w:pPr>
        <w:pStyle w:val="HTMLPreformatted"/>
        <w:rPr>
          <w:rFonts w:asciiTheme="minorHAnsi" w:hAnsiTheme="minorHAnsi"/>
        </w:rPr>
      </w:pPr>
      <w:r w:rsidRPr="000352A1">
        <w:rPr>
          <w:rFonts w:asciiTheme="minorHAnsi" w:hAnsiTheme="minorHAnsi"/>
        </w:rPr>
        <w:t xml:space="preserve">Even if an external stylesheet sets </w:t>
      </w:r>
      <w:r w:rsidRPr="000352A1">
        <w:rPr>
          <w:rStyle w:val="HTMLCode"/>
          <w:rFonts w:asciiTheme="minorHAnsi" w:hAnsiTheme="minorHAnsi"/>
        </w:rPr>
        <w:t>#text { color: blue; }</w:t>
      </w:r>
      <w:r w:rsidRPr="000352A1">
        <w:rPr>
          <w:rFonts w:asciiTheme="minorHAnsi" w:hAnsiTheme="minorHAnsi"/>
        </w:rPr>
        <w:t>, the text will remain yellow due to the inline style.</w:t>
      </w:r>
    </w:p>
    <w:p w:rsidR="00785572" w:rsidRDefault="00785572" w:rsidP="00785572">
      <w:pPr>
        <w:pStyle w:val="HTMLPreformatted"/>
        <w:rPr>
          <w:rFonts w:asciiTheme="minorHAnsi" w:hAnsiTheme="minorHAnsi"/>
          <w:sz w:val="28"/>
          <w:szCs w:val="22"/>
        </w:rPr>
      </w:pPr>
    </w:p>
    <w:p w:rsidR="000352A1" w:rsidRPr="000352A1" w:rsidRDefault="000352A1" w:rsidP="000352A1">
      <w:pPr>
        <w:pStyle w:val="HTMLPreformatted"/>
        <w:numPr>
          <w:ilvl w:val="0"/>
          <w:numId w:val="2"/>
        </w:numPr>
        <w:rPr>
          <w:rFonts w:asciiTheme="minorHAnsi" w:hAnsiTheme="minorHAnsi"/>
          <w:sz w:val="28"/>
          <w:szCs w:val="22"/>
        </w:rPr>
      </w:pPr>
      <w:r w:rsidRPr="000352A1">
        <w:rPr>
          <w:rStyle w:val="Strong"/>
          <w:rFonts w:asciiTheme="minorHAnsi" w:hAnsiTheme="minorHAnsi"/>
          <w:sz w:val="22"/>
          <w:szCs w:val="22"/>
        </w:rPr>
        <w:t xml:space="preserve">Use of </w:t>
      </w:r>
      <w:r w:rsidRPr="000352A1">
        <w:rPr>
          <w:rStyle w:val="HTMLCode"/>
          <w:rFonts w:asciiTheme="minorHAnsi" w:hAnsiTheme="minorHAnsi"/>
          <w:b/>
          <w:bCs/>
          <w:sz w:val="22"/>
          <w:szCs w:val="22"/>
        </w:rPr>
        <w:t>!important</w:t>
      </w:r>
      <w:r>
        <w:t xml:space="preserve">: </w:t>
      </w:r>
    </w:p>
    <w:p w:rsidR="000352A1" w:rsidRDefault="000352A1" w:rsidP="000352A1">
      <w:pPr>
        <w:pStyle w:val="HTMLPreformatted"/>
        <w:ind w:left="1080"/>
        <w:rPr>
          <w:rStyle w:val="Strong"/>
        </w:rPr>
      </w:pPr>
    </w:p>
    <w:p w:rsidR="000352A1" w:rsidRDefault="000352A1" w:rsidP="000352A1">
      <w:pPr>
        <w:pStyle w:val="HTMLPreformatted"/>
        <w:ind w:left="1080"/>
        <w:rPr>
          <w:rFonts w:asciiTheme="minorHAnsi" w:hAnsiTheme="minorHAnsi"/>
          <w:b/>
          <w:bCs/>
        </w:rPr>
      </w:pPr>
      <w:r w:rsidRPr="000352A1">
        <w:rPr>
          <w:rFonts w:asciiTheme="minorHAnsi" w:hAnsiTheme="minorHAnsi"/>
          <w:b/>
          <w:bCs/>
        </w:rPr>
        <w:t xml:space="preserve"> A rule with </w:t>
      </w:r>
      <w:r w:rsidRPr="000352A1">
        <w:rPr>
          <w:rStyle w:val="HTMLCode"/>
          <w:rFonts w:asciiTheme="minorHAnsi" w:hAnsiTheme="minorHAnsi"/>
          <w:b/>
          <w:bCs/>
        </w:rPr>
        <w:t>!important</w:t>
      </w:r>
      <w:r w:rsidRPr="000352A1">
        <w:rPr>
          <w:rFonts w:asciiTheme="minorHAnsi" w:hAnsiTheme="minorHAnsi"/>
          <w:b/>
          <w:bCs/>
        </w:rPr>
        <w:t xml:space="preserve"> will override all other rules, regardless of specificity, except another </w:t>
      </w:r>
      <w:r w:rsidRPr="000352A1">
        <w:rPr>
          <w:rStyle w:val="HTMLCode"/>
          <w:rFonts w:asciiTheme="minorHAnsi" w:hAnsiTheme="minorHAnsi"/>
          <w:b/>
          <w:bCs/>
        </w:rPr>
        <w:t>!important</w:t>
      </w:r>
      <w:r w:rsidRPr="000352A1">
        <w:rPr>
          <w:rFonts w:asciiTheme="minorHAnsi" w:hAnsiTheme="minorHAnsi"/>
          <w:b/>
          <w:bCs/>
        </w:rPr>
        <w:t xml:space="preserve"> rule with higher specificity.</w:t>
      </w:r>
    </w:p>
    <w:p w:rsidR="000352A1" w:rsidRDefault="000352A1" w:rsidP="000352A1">
      <w:pPr>
        <w:pStyle w:val="HTMLPreformatted"/>
        <w:ind w:left="1080"/>
        <w:rPr>
          <w:rFonts w:asciiTheme="minorHAnsi" w:hAnsiTheme="minorHAnsi"/>
          <w:b/>
          <w:bCs/>
        </w:rPr>
      </w:pP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>p {</w:t>
      </w: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 xml:space="preserve">    color: green !important;</w:t>
      </w: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>}</w:t>
      </w: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>.highlight {</w:t>
      </w:r>
    </w:p>
    <w:p w:rsidR="000352A1" w:rsidRP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 xml:space="preserve">    color: blue;</w:t>
      </w:r>
    </w:p>
    <w:p w:rsidR="000352A1" w:rsidRDefault="000352A1" w:rsidP="000352A1">
      <w:pPr>
        <w:pStyle w:val="HTMLPreformatted"/>
        <w:ind w:left="1080"/>
        <w:rPr>
          <w:rFonts w:asciiTheme="minorHAnsi" w:hAnsiTheme="minorHAnsi"/>
          <w:sz w:val="16"/>
          <w:szCs w:val="12"/>
        </w:rPr>
      </w:pPr>
      <w:r w:rsidRPr="000352A1">
        <w:rPr>
          <w:rFonts w:asciiTheme="minorHAnsi" w:hAnsiTheme="minorHAnsi"/>
          <w:sz w:val="16"/>
          <w:szCs w:val="12"/>
        </w:rPr>
        <w:t>}</w:t>
      </w:r>
    </w:p>
    <w:p w:rsidR="000352A1" w:rsidRDefault="000352A1" w:rsidP="000352A1">
      <w:pPr>
        <w:pStyle w:val="HTMLPreformatted"/>
        <w:ind w:left="1080"/>
        <w:rPr>
          <w:rFonts w:asciiTheme="minorHAnsi" w:hAnsiTheme="minorHAnsi"/>
        </w:rPr>
      </w:pPr>
      <w:r w:rsidRPr="000352A1">
        <w:rPr>
          <w:rFonts w:asciiTheme="minorHAnsi" w:hAnsiTheme="minorHAnsi"/>
        </w:rPr>
        <w:t xml:space="preserve">The paragraph will be </w:t>
      </w:r>
      <w:r w:rsidRPr="000352A1">
        <w:rPr>
          <w:rStyle w:val="Strong"/>
          <w:rFonts w:asciiTheme="minorHAnsi" w:hAnsiTheme="minorHAnsi"/>
        </w:rPr>
        <w:t>green</w:t>
      </w:r>
      <w:r w:rsidRPr="000352A1">
        <w:rPr>
          <w:rFonts w:asciiTheme="minorHAnsi" w:hAnsiTheme="minorHAnsi"/>
        </w:rPr>
        <w:t xml:space="preserve">, as </w:t>
      </w:r>
      <w:r w:rsidRPr="000352A1">
        <w:rPr>
          <w:rStyle w:val="HTMLCode"/>
          <w:rFonts w:asciiTheme="minorHAnsi" w:hAnsiTheme="minorHAnsi"/>
        </w:rPr>
        <w:t>!important</w:t>
      </w:r>
      <w:r w:rsidRPr="000352A1">
        <w:rPr>
          <w:rFonts w:asciiTheme="minorHAnsi" w:hAnsiTheme="minorHAnsi"/>
        </w:rPr>
        <w:t xml:space="preserve"> overrides everything else.</w:t>
      </w:r>
    </w:p>
    <w:p w:rsidR="000352A1" w:rsidRDefault="00B16AF0" w:rsidP="00B16AF0">
      <w:pPr>
        <w:pStyle w:val="HTMLPreformatted"/>
        <w:rPr>
          <w:rFonts w:asciiTheme="minorHAnsi" w:hAnsiTheme="minorHAnsi"/>
          <w:b/>
          <w:bCs/>
          <w:szCs w:val="12"/>
        </w:rPr>
      </w:pPr>
      <w:r>
        <w:rPr>
          <w:rFonts w:asciiTheme="minorHAnsi" w:hAnsiTheme="minorHAnsi"/>
          <w:b/>
          <w:bCs/>
          <w:szCs w:val="12"/>
        </w:rPr>
        <w:lastRenderedPageBreak/>
        <w:t xml:space="preserve">Question </w:t>
      </w:r>
      <w:r w:rsidRPr="00B16AF0">
        <w:rPr>
          <w:rFonts w:asciiTheme="minorHAnsi" w:hAnsiTheme="minorHAnsi"/>
          <w:b/>
          <w:bCs/>
          <w:szCs w:val="12"/>
        </w:rPr>
        <w:t>What is the difference between internal, external, and inline CSS?</w:t>
      </w:r>
    </w:p>
    <w:p w:rsidR="00B16AF0" w:rsidRDefault="00B16AF0" w:rsidP="00B16AF0">
      <w:pPr>
        <w:pStyle w:val="HTMLPreformatted"/>
        <w:rPr>
          <w:rFonts w:asciiTheme="minorHAnsi" w:hAnsiTheme="minorHAnsi"/>
          <w:b/>
          <w:bCs/>
          <w:szCs w:val="12"/>
        </w:rPr>
      </w:pPr>
    </w:p>
    <w:p w:rsidR="00B16AF0" w:rsidRDefault="00B16AF0" w:rsidP="00B16AF0">
      <w:pPr>
        <w:pStyle w:val="HTMLPreformatted"/>
        <w:rPr>
          <w:rFonts w:asciiTheme="minorHAnsi" w:hAnsiTheme="minorHAnsi"/>
        </w:rPr>
      </w:pPr>
      <w:r w:rsidRPr="00B16AF0">
        <w:rPr>
          <w:rFonts w:asciiTheme="minorHAnsi" w:hAnsiTheme="minorHAnsi"/>
        </w:rPr>
        <w:t xml:space="preserve">CSS can be applied to HTML using three main methods: </w:t>
      </w:r>
      <w:r w:rsidRPr="00B16AF0">
        <w:rPr>
          <w:rStyle w:val="Strong"/>
          <w:rFonts w:asciiTheme="minorHAnsi" w:hAnsiTheme="minorHAnsi"/>
        </w:rPr>
        <w:t>internal CSS</w:t>
      </w:r>
      <w:r w:rsidRPr="00B16AF0">
        <w:rPr>
          <w:rFonts w:asciiTheme="minorHAnsi" w:hAnsiTheme="minorHAnsi"/>
        </w:rPr>
        <w:t xml:space="preserve">, </w:t>
      </w:r>
      <w:r w:rsidRPr="00B16AF0">
        <w:rPr>
          <w:rStyle w:val="Strong"/>
          <w:rFonts w:asciiTheme="minorHAnsi" w:hAnsiTheme="minorHAnsi"/>
        </w:rPr>
        <w:t>external CSS</w:t>
      </w:r>
      <w:r w:rsidRPr="00B16AF0">
        <w:rPr>
          <w:rFonts w:asciiTheme="minorHAnsi" w:hAnsiTheme="minorHAnsi"/>
        </w:rPr>
        <w:t xml:space="preserve">, and </w:t>
      </w:r>
      <w:r w:rsidRPr="00B16AF0">
        <w:rPr>
          <w:rStyle w:val="Strong"/>
          <w:rFonts w:asciiTheme="minorHAnsi" w:hAnsiTheme="minorHAnsi"/>
        </w:rPr>
        <w:t>inline CSS</w:t>
      </w:r>
      <w:r w:rsidRPr="00B16AF0">
        <w:rPr>
          <w:rFonts w:asciiTheme="minorHAnsi" w:hAnsiTheme="minorHAnsi"/>
        </w:rPr>
        <w:t>. Each method has its own use case and characteristics.</w:t>
      </w:r>
    </w:p>
    <w:p w:rsidR="00B16AF0" w:rsidRDefault="00B16AF0" w:rsidP="00B16AF0">
      <w:pPr>
        <w:pStyle w:val="HTMLPreformatted"/>
        <w:rPr>
          <w:rFonts w:asciiTheme="minorHAnsi" w:hAnsiTheme="minorHAnsi"/>
        </w:rPr>
      </w:pPr>
    </w:p>
    <w:p w:rsidR="00B16AF0" w:rsidRDefault="00B16AF0" w:rsidP="00B16AF0">
      <w:pPr>
        <w:pStyle w:val="Heading3"/>
      </w:pPr>
      <w:r>
        <w:rPr>
          <w:rStyle w:val="Strong"/>
          <w:b/>
          <w:bCs/>
        </w:rPr>
        <w:t>1. Internal CSS</w:t>
      </w:r>
    </w:p>
    <w:p w:rsidR="00B16AF0" w:rsidRDefault="00B16AF0" w:rsidP="00B16AF0">
      <w:pPr>
        <w:pStyle w:val="NormalWeb"/>
      </w:pPr>
      <w:r>
        <w:t xml:space="preserve">Internal CSS is defined within a </w:t>
      </w:r>
      <w:r>
        <w:rPr>
          <w:rStyle w:val="HTMLCode"/>
        </w:rPr>
        <w:t>&lt;style&gt;</w:t>
      </w:r>
      <w:r>
        <w:t xml:space="preserve"> tag in the </w:t>
      </w:r>
      <w:r>
        <w:rPr>
          <w:rStyle w:val="HTMLCode"/>
        </w:rPr>
        <w:t>&lt;head&gt;</w:t>
      </w:r>
      <w:r>
        <w:t xml:space="preserve"> section of an HTML document. It is used when styles are only needed for a single page.</w:t>
      </w:r>
    </w:p>
    <w:p w:rsidR="00B16AF0" w:rsidRDefault="00B16AF0" w:rsidP="00B16AF0">
      <w:pPr>
        <w:pStyle w:val="NormalWeb"/>
      </w:pPr>
      <w:r>
        <w:t>Example</w:t>
      </w:r>
    </w:p>
    <w:p w:rsidR="00B16AF0" w:rsidRDefault="00B16AF0" w:rsidP="00B16AF0">
      <w:pPr>
        <w:pStyle w:val="HTMLPreformatted"/>
        <w:rPr>
          <w:rFonts w:asciiTheme="minorHAnsi" w:hAnsiTheme="minorHAnsi"/>
          <w:szCs w:val="12"/>
        </w:rPr>
      </w:pPr>
      <w:r>
        <w:rPr>
          <w:noProof/>
        </w:rPr>
        <w:drawing>
          <wp:inline distT="0" distB="0" distL="0" distR="0">
            <wp:extent cx="2407627" cy="1503816"/>
            <wp:effectExtent l="19050" t="0" r="0" b="0"/>
            <wp:docPr id="1" name="Picture 1" descr="Internal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l C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150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C02" w:rsidRDefault="001A2C02" w:rsidP="001A2C02">
      <w:pPr>
        <w:pStyle w:val="Heading4"/>
      </w:pPr>
      <w:r>
        <w:rPr>
          <w:rStyle w:val="Strong"/>
          <w:b/>
          <w:bCs/>
        </w:rPr>
        <w:t>Characteristics</w:t>
      </w:r>
      <w:r>
        <w:t>:</w:t>
      </w:r>
    </w:p>
    <w:p w:rsidR="001A2C02" w:rsidRDefault="001A2C02" w:rsidP="001A2C0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cope</w:t>
      </w:r>
      <w:r>
        <w:t>: Styles are applied only to the specific HTML file in which they are defined.</w:t>
      </w:r>
    </w:p>
    <w:p w:rsidR="001A2C02" w:rsidRDefault="001A2C02" w:rsidP="001A2C0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dvantages</w:t>
      </w:r>
      <w:r>
        <w:t>:</w:t>
      </w:r>
    </w:p>
    <w:p w:rsidR="001A2C02" w:rsidRDefault="001A2C02" w:rsidP="001A2C02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Keeps styles separate from the content structure.</w:t>
      </w:r>
    </w:p>
    <w:p w:rsidR="001A2C02" w:rsidRDefault="001A2C02" w:rsidP="001A2C02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Useful for quick, single-page styling.</w:t>
      </w:r>
    </w:p>
    <w:p w:rsidR="001A2C02" w:rsidRDefault="001A2C02" w:rsidP="001A2C0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isadvantages</w:t>
      </w:r>
      <w:r>
        <w:t>:</w:t>
      </w:r>
    </w:p>
    <w:p w:rsidR="001A2C02" w:rsidRDefault="001A2C02" w:rsidP="001A2C02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Not reusable across multiple pages.</w:t>
      </w:r>
    </w:p>
    <w:p w:rsidR="001A2C02" w:rsidRDefault="001A2C02" w:rsidP="001A2C02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Can clutter the HTML file if many styles are included.</w:t>
      </w:r>
    </w:p>
    <w:p w:rsidR="001A2C02" w:rsidRDefault="001A2C02" w:rsidP="001A2C02">
      <w:pPr>
        <w:spacing w:before="100" w:beforeAutospacing="1" w:after="100" w:afterAutospacing="1" w:line="240" w:lineRule="auto"/>
        <w:rPr>
          <w:b/>
          <w:bCs/>
          <w:sz w:val="28"/>
        </w:rPr>
      </w:pPr>
      <w:r w:rsidRPr="001A2C02">
        <w:rPr>
          <w:b/>
          <w:bCs/>
          <w:sz w:val="28"/>
        </w:rPr>
        <w:t>2. External CSS</w:t>
      </w:r>
    </w:p>
    <w:p w:rsidR="001A2C02" w:rsidRDefault="001A2C02" w:rsidP="001A2C02">
      <w:pPr>
        <w:spacing w:before="100" w:beforeAutospacing="1" w:after="100" w:afterAutospacing="1" w:line="240" w:lineRule="auto"/>
      </w:pPr>
      <w:r>
        <w:rPr>
          <w:b/>
          <w:bCs/>
          <w:sz w:val="28"/>
        </w:rPr>
        <w:tab/>
      </w:r>
      <w:r>
        <w:t xml:space="preserve">External CSS is written in a separate </w:t>
      </w:r>
      <w:r>
        <w:rPr>
          <w:rStyle w:val="HTMLCode"/>
          <w:rFonts w:eastAsiaTheme="minorHAnsi"/>
        </w:rPr>
        <w:t>.css</w:t>
      </w:r>
      <w:r>
        <w:t xml:space="preserve"> file and linked to the HTML document using the </w:t>
      </w:r>
      <w:r>
        <w:rPr>
          <w:rStyle w:val="HTMLCode"/>
          <w:rFonts w:eastAsiaTheme="minorHAnsi"/>
        </w:rPr>
        <w:t>&lt;link&gt;</w:t>
      </w:r>
      <w:r>
        <w:t xml:space="preserve"> tag. It is the most commonly used method for large projects.</w:t>
      </w:r>
    </w:p>
    <w:p w:rsidR="001A2C02" w:rsidRDefault="001A2C02" w:rsidP="001A2C02">
      <w:pPr>
        <w:spacing w:before="100" w:beforeAutospacing="1" w:after="100" w:afterAutospacing="1" w:line="240" w:lineRule="auto"/>
      </w:pPr>
      <w:r>
        <w:t>Example in Html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tml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ead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title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  <w:r>
        <w:rPr>
          <w:rFonts w:ascii="var(--font-code)" w:hAnsi="var(--font-code)"/>
          <w:color w:val="F0F0F0"/>
          <w:sz w:val="11"/>
          <w:szCs w:val="11"/>
        </w:rPr>
        <w:t>Home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title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link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 xml:space="preserve"> </w:t>
      </w:r>
      <w:r>
        <w:rPr>
          <w:rStyle w:val="hljs-attr"/>
          <w:rFonts w:ascii="var(--font-code)" w:hAnsi="var(--font-code)"/>
          <w:color w:val="F8B068"/>
          <w:sz w:val="11"/>
          <w:szCs w:val="11"/>
        </w:rPr>
        <w:t>rel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=</w:t>
      </w:r>
      <w:r>
        <w:rPr>
          <w:rStyle w:val="hljs-string"/>
          <w:rFonts w:ascii="var(--font-code)" w:hAnsi="var(--font-code)"/>
          <w:color w:val="F5EEA2"/>
          <w:sz w:val="11"/>
          <w:szCs w:val="11"/>
        </w:rPr>
        <w:t>"stylesheet"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 xml:space="preserve"> </w:t>
      </w:r>
      <w:r>
        <w:rPr>
          <w:rStyle w:val="hljs-attr"/>
          <w:rFonts w:ascii="var(--font-code)" w:hAnsi="var(--font-code)"/>
          <w:color w:val="F8B068"/>
          <w:sz w:val="11"/>
          <w:szCs w:val="11"/>
        </w:rPr>
        <w:t>href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=</w:t>
      </w:r>
      <w:r>
        <w:rPr>
          <w:rStyle w:val="hljs-string"/>
          <w:rFonts w:ascii="var(--font-code)" w:hAnsi="var(--font-code)"/>
          <w:color w:val="F5EEA2"/>
          <w:sz w:val="11"/>
          <w:szCs w:val="11"/>
        </w:rPr>
        <w:t>"style.css"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ead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lastRenderedPageBreak/>
        <w:t xml:space="preserve">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body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1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  <w:r>
        <w:rPr>
          <w:rFonts w:ascii="var(--font-code)" w:hAnsi="var(--font-code)"/>
          <w:color w:val="F0F0F0"/>
          <w:sz w:val="11"/>
          <w:szCs w:val="11"/>
        </w:rPr>
        <w:t>This is a heading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1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p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  <w:r>
        <w:rPr>
          <w:rFonts w:ascii="var(--font-code)" w:hAnsi="var(--font-code)"/>
          <w:color w:val="F0F0F0"/>
          <w:sz w:val="11"/>
          <w:szCs w:val="11"/>
        </w:rPr>
        <w:t>This is a paragraph.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p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p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  <w:r>
        <w:rPr>
          <w:rFonts w:ascii="var(--font-code)" w:hAnsi="var(--font-code)"/>
          <w:color w:val="F0F0F0"/>
          <w:sz w:val="11"/>
          <w:szCs w:val="11"/>
        </w:rPr>
        <w:t>This is another paragraph.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p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Fonts w:ascii="var(--font-code)" w:hAnsi="var(--font-code)"/>
          <w:color w:val="F0F0F0"/>
          <w:sz w:val="11"/>
          <w:szCs w:val="11"/>
        </w:rPr>
        <w:t xml:space="preserve">    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body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1"/>
          <w:szCs w:val="11"/>
        </w:rPr>
      </w:pPr>
      <w:r>
        <w:rPr>
          <w:rStyle w:val="hljs-tag"/>
          <w:rFonts w:ascii="var(--font-code)" w:hAnsi="var(--font-code)"/>
          <w:color w:val="F0F0F0"/>
          <w:sz w:val="11"/>
          <w:szCs w:val="11"/>
        </w:rPr>
        <w:t>&lt;/</w:t>
      </w:r>
      <w:r>
        <w:rPr>
          <w:rStyle w:val="hljs-name"/>
          <w:rFonts w:ascii="var(--font-code)" w:hAnsi="var(--font-code)"/>
          <w:color w:val="FF4F68"/>
          <w:sz w:val="11"/>
          <w:szCs w:val="11"/>
        </w:rPr>
        <w:t>html</w:t>
      </w:r>
      <w:r>
        <w:rPr>
          <w:rStyle w:val="hljs-tag"/>
          <w:rFonts w:ascii="var(--font-code)" w:hAnsi="var(--font-code)"/>
          <w:color w:val="F0F0F0"/>
          <w:sz w:val="11"/>
          <w:szCs w:val="11"/>
        </w:rPr>
        <w:t>&gt;</w:t>
      </w:r>
    </w:p>
    <w:p w:rsidR="001A2C02" w:rsidRPr="001A2C02" w:rsidRDefault="001A2C02" w:rsidP="001A2C02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A2C02">
        <w:rPr>
          <w:b/>
          <w:bCs/>
          <w:sz w:val="24"/>
          <w:szCs w:val="24"/>
        </w:rPr>
        <w:t xml:space="preserve">Now </w:t>
      </w:r>
      <w:r w:rsidR="00C5131E">
        <w:rPr>
          <w:b/>
          <w:bCs/>
          <w:sz w:val="24"/>
          <w:szCs w:val="24"/>
        </w:rPr>
        <w:t>in</w:t>
      </w:r>
      <w:r w:rsidRPr="001A2C02">
        <w:rPr>
          <w:b/>
          <w:bCs/>
          <w:sz w:val="24"/>
          <w:szCs w:val="24"/>
        </w:rPr>
        <w:t xml:space="preserve"> EXTERNAL CSS</w:t>
      </w:r>
    </w:p>
    <w:p w:rsidR="001A2C02" w:rsidRDefault="001A2C02" w:rsidP="00B16AF0">
      <w:pPr>
        <w:pStyle w:val="HTMLPreformatted"/>
        <w:rPr>
          <w:rFonts w:asciiTheme="minorHAnsi" w:hAnsiTheme="minorHAnsi"/>
          <w:szCs w:val="12"/>
        </w:rPr>
      </w:pP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Style w:val="hljs-selector-tag"/>
          <w:rFonts w:ascii="var(--font-code)" w:hAnsi="var(--font-code)"/>
          <w:color w:val="F8B068"/>
          <w:sz w:val="13"/>
          <w:szCs w:val="13"/>
        </w:rPr>
        <w:t>h1</w:t>
      </w:r>
      <w:r>
        <w:rPr>
          <w:rFonts w:ascii="var(--font-code)" w:hAnsi="var(--font-code)"/>
          <w:color w:val="F0F0F0"/>
          <w:sz w:val="13"/>
          <w:szCs w:val="13"/>
        </w:rPr>
        <w:t>{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Fonts w:ascii="var(--font-code)" w:hAnsi="var(--font-code)"/>
          <w:color w:val="F0F0F0"/>
          <w:sz w:val="13"/>
          <w:szCs w:val="13"/>
        </w:rPr>
        <w:t xml:space="preserve">    </w:t>
      </w:r>
      <w:r>
        <w:rPr>
          <w:rStyle w:val="hljs-attribute"/>
          <w:rFonts w:ascii="var(--font-code)" w:hAnsi="var(--font-code)"/>
          <w:color w:val="5B9DD0"/>
          <w:sz w:val="13"/>
          <w:szCs w:val="13"/>
        </w:rPr>
        <w:t>color</w:t>
      </w:r>
      <w:r>
        <w:rPr>
          <w:rFonts w:ascii="var(--font-code)" w:hAnsi="var(--font-code)"/>
          <w:color w:val="F0F0F0"/>
          <w:sz w:val="13"/>
          <w:szCs w:val="13"/>
        </w:rPr>
        <w:t>: blue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Fonts w:ascii="var(--font-code)" w:hAnsi="var(--font-code)"/>
          <w:color w:val="F0F0F0"/>
          <w:sz w:val="13"/>
          <w:szCs w:val="13"/>
        </w:rPr>
        <w:t>}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Style w:val="hljs-selector-tag"/>
          <w:rFonts w:ascii="var(--font-code)" w:hAnsi="var(--font-code)"/>
          <w:color w:val="F8B068"/>
          <w:sz w:val="13"/>
          <w:szCs w:val="13"/>
        </w:rPr>
        <w:t>p</w:t>
      </w:r>
      <w:r>
        <w:rPr>
          <w:rFonts w:ascii="var(--font-code)" w:hAnsi="var(--font-code)"/>
          <w:color w:val="F0F0F0"/>
          <w:sz w:val="13"/>
          <w:szCs w:val="13"/>
        </w:rPr>
        <w:t>{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Fonts w:ascii="var(--font-code)" w:hAnsi="var(--font-code)"/>
          <w:color w:val="F0F0F0"/>
          <w:sz w:val="13"/>
          <w:szCs w:val="13"/>
        </w:rPr>
        <w:t xml:space="preserve">    </w:t>
      </w:r>
      <w:r>
        <w:rPr>
          <w:rStyle w:val="hljs-attribute"/>
          <w:rFonts w:ascii="var(--font-code)" w:hAnsi="var(--font-code)"/>
          <w:color w:val="5B9DD0"/>
          <w:sz w:val="13"/>
          <w:szCs w:val="13"/>
        </w:rPr>
        <w:t>color</w:t>
      </w:r>
      <w:r>
        <w:rPr>
          <w:rFonts w:ascii="var(--font-code)" w:hAnsi="var(--font-code)"/>
          <w:color w:val="F0F0F0"/>
          <w:sz w:val="13"/>
          <w:szCs w:val="13"/>
        </w:rPr>
        <w:t>: green;</w:t>
      </w:r>
    </w:p>
    <w:p w:rsidR="001A2C02" w:rsidRDefault="001A2C02" w:rsidP="001A2C02">
      <w:pPr>
        <w:pStyle w:val="HTMLPreformatted"/>
        <w:shd w:val="clear" w:color="auto" w:fill="1E1F1F"/>
        <w:spacing w:line="372" w:lineRule="atLeast"/>
        <w:rPr>
          <w:rFonts w:ascii="var(--font-code)" w:hAnsi="var(--font-code)"/>
          <w:color w:val="F0F0F0"/>
          <w:sz w:val="13"/>
          <w:szCs w:val="13"/>
        </w:rPr>
      </w:pPr>
      <w:r>
        <w:rPr>
          <w:rFonts w:ascii="var(--font-code)" w:hAnsi="var(--font-code)"/>
          <w:color w:val="F0F0F0"/>
          <w:sz w:val="13"/>
          <w:szCs w:val="13"/>
        </w:rPr>
        <w:t>}</w:t>
      </w:r>
    </w:p>
    <w:p w:rsidR="00B16AF0" w:rsidRDefault="00B16AF0" w:rsidP="00B16AF0">
      <w:pPr>
        <w:pStyle w:val="HTMLPreformatted"/>
        <w:rPr>
          <w:rFonts w:asciiTheme="minorHAnsi" w:hAnsiTheme="minorHAnsi"/>
          <w:szCs w:val="12"/>
        </w:rPr>
      </w:pPr>
    </w:p>
    <w:p w:rsidR="00C5131E" w:rsidRDefault="00C5131E" w:rsidP="00C5131E">
      <w:pPr>
        <w:pStyle w:val="Heading4"/>
      </w:pPr>
      <w:r>
        <w:rPr>
          <w:rStyle w:val="Strong"/>
          <w:b/>
          <w:bCs/>
        </w:rPr>
        <w:t>Characteristics</w:t>
      </w:r>
      <w:r>
        <w:t>:</w:t>
      </w:r>
    </w:p>
    <w:p w:rsidR="00C5131E" w:rsidRDefault="00C5131E" w:rsidP="00C5131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cope</w:t>
      </w:r>
      <w:r>
        <w:t>: Styles can be shared across multiple HTML files.</w:t>
      </w:r>
    </w:p>
    <w:p w:rsidR="00C5131E" w:rsidRDefault="00C5131E" w:rsidP="00C5131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Advantages</w:t>
      </w:r>
      <w:r>
        <w:t>:</w:t>
      </w:r>
    </w:p>
    <w:p w:rsidR="00C5131E" w:rsidRDefault="00C5131E" w:rsidP="00C5131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romotes reusability and maintainability.</w:t>
      </w:r>
    </w:p>
    <w:p w:rsidR="00C5131E" w:rsidRDefault="00C5131E" w:rsidP="00C5131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Keeps the HTML file cleaner and more readable.</w:t>
      </w:r>
    </w:p>
    <w:p w:rsidR="00C5131E" w:rsidRDefault="00C5131E" w:rsidP="00C5131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Easy to update styles across multiple pages by modifying a single file.</w:t>
      </w:r>
    </w:p>
    <w:p w:rsidR="00C5131E" w:rsidRDefault="00C5131E" w:rsidP="00C5131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advantages</w:t>
      </w:r>
      <w:r>
        <w:t>:</w:t>
      </w:r>
    </w:p>
    <w:p w:rsidR="00C5131E" w:rsidRDefault="00C5131E" w:rsidP="00C5131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Requires an additional HTTP request to fetch the CSS file (though this can be mitigated by caching).</w:t>
      </w:r>
    </w:p>
    <w:p w:rsidR="00C5131E" w:rsidRDefault="00C5131E" w:rsidP="00C5131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Not ideal for small projects with limited styling needs.</w:t>
      </w:r>
    </w:p>
    <w:p w:rsidR="00C5131E" w:rsidRDefault="00C5131E" w:rsidP="00C5131E">
      <w:pPr>
        <w:pStyle w:val="Heading3"/>
      </w:pPr>
      <w:r>
        <w:rPr>
          <w:rStyle w:val="Strong"/>
          <w:b/>
          <w:bCs/>
        </w:rPr>
        <w:t>3. Inline CSS</w:t>
      </w:r>
    </w:p>
    <w:p w:rsidR="00C5131E" w:rsidRDefault="00C5131E" w:rsidP="00C5131E">
      <w:pPr>
        <w:pStyle w:val="NormalWeb"/>
      </w:pPr>
      <w:r>
        <w:t xml:space="preserve">Inline CSS is applied directly to an HTML element using the </w:t>
      </w:r>
      <w:r>
        <w:rPr>
          <w:rStyle w:val="HTMLCode"/>
        </w:rPr>
        <w:t>style</w:t>
      </w:r>
      <w:r>
        <w:t xml:space="preserve"> attribute. It is the most specific method of applying styles.</w:t>
      </w:r>
    </w:p>
    <w:p w:rsidR="00C5131E" w:rsidRPr="00C5131E" w:rsidRDefault="00C5131E" w:rsidP="00B16AF0">
      <w:pPr>
        <w:pStyle w:val="HTMLPreformatted"/>
        <w:rPr>
          <w:rFonts w:asciiTheme="minorHAnsi" w:hAnsiTheme="minorHAnsi"/>
          <w:b/>
          <w:bCs/>
          <w:sz w:val="24"/>
          <w:szCs w:val="12"/>
        </w:rPr>
      </w:pPr>
      <w:r w:rsidRPr="00C5131E">
        <w:rPr>
          <w:rFonts w:asciiTheme="minorHAnsi" w:hAnsiTheme="minorHAnsi"/>
          <w:b/>
          <w:bCs/>
          <w:sz w:val="24"/>
          <w:szCs w:val="12"/>
        </w:rPr>
        <w:t>Example</w:t>
      </w:r>
    </w:p>
    <w:p w:rsidR="00B16AF0" w:rsidRDefault="00B16AF0" w:rsidP="001A2C02">
      <w:pPr>
        <w:pStyle w:val="HTMLPreformatted"/>
        <w:rPr>
          <w:rFonts w:asciiTheme="minorHAnsi" w:hAnsiTheme="minorHAnsi"/>
          <w:b/>
          <w:bCs/>
          <w:szCs w:val="12"/>
        </w:rPr>
      </w:pPr>
    </w:p>
    <w:p w:rsidR="00C5131E" w:rsidRP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>&lt;!DOCTYPE html&gt;</w:t>
      </w:r>
    </w:p>
    <w:p w:rsidR="00C5131E" w:rsidRP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>&lt;html&gt;</w:t>
      </w:r>
    </w:p>
    <w:p w:rsidR="00C5131E" w:rsidRP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>&lt;body&gt;</w:t>
      </w:r>
    </w:p>
    <w:p w:rsidR="00C5131E" w:rsidRP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 xml:space="preserve">    &lt;h1 style="color: navy; background-color: lightblue;"&gt;Welcome to My Page&lt;/h1&gt;</w:t>
      </w:r>
    </w:p>
    <w:p w:rsidR="00C5131E" w:rsidRP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>&lt;/body&gt;</w:t>
      </w:r>
    </w:p>
    <w:p w:rsidR="00C5131E" w:rsidRDefault="00C5131E" w:rsidP="00C5131E">
      <w:pPr>
        <w:pStyle w:val="HTMLPreformatted"/>
        <w:rPr>
          <w:rFonts w:asciiTheme="minorHAnsi" w:hAnsiTheme="minorHAnsi"/>
          <w:b/>
          <w:bCs/>
          <w:szCs w:val="12"/>
        </w:rPr>
      </w:pPr>
      <w:r w:rsidRPr="00C5131E">
        <w:rPr>
          <w:rFonts w:asciiTheme="minorHAnsi" w:hAnsiTheme="minorHAnsi"/>
          <w:b/>
          <w:bCs/>
          <w:szCs w:val="12"/>
        </w:rPr>
        <w:t>&lt;/html&gt;</w:t>
      </w:r>
    </w:p>
    <w:p w:rsidR="00C5131E" w:rsidRDefault="00C5131E" w:rsidP="00C5131E">
      <w:pPr>
        <w:pStyle w:val="Heading4"/>
      </w:pPr>
      <w:r>
        <w:rPr>
          <w:rStyle w:val="Strong"/>
          <w:b/>
          <w:bCs/>
        </w:rPr>
        <w:lastRenderedPageBreak/>
        <w:t>Characteristics</w:t>
      </w:r>
      <w:r>
        <w:t>:</w:t>
      </w:r>
    </w:p>
    <w:p w:rsidR="00C5131E" w:rsidRDefault="00C5131E" w:rsidP="00C5131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cope</w:t>
      </w:r>
      <w:r>
        <w:t>: Styles apply only to the specific element where they are written.</w:t>
      </w:r>
    </w:p>
    <w:p w:rsidR="00C5131E" w:rsidRDefault="00C5131E" w:rsidP="00C5131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Advantages</w:t>
      </w:r>
      <w:r>
        <w:t>:</w:t>
      </w:r>
    </w:p>
    <w:p w:rsidR="00C5131E" w:rsidRDefault="00C5131E" w:rsidP="00C5131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Quick and easy for small, specific changes.</w:t>
      </w:r>
    </w:p>
    <w:p w:rsidR="00C5131E" w:rsidRDefault="00C5131E" w:rsidP="00C5131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Does not require a separate CSS file or </w:t>
      </w:r>
      <w:r>
        <w:rPr>
          <w:rStyle w:val="HTMLCode"/>
          <w:rFonts w:eastAsiaTheme="minorHAnsi"/>
        </w:rPr>
        <w:t>&lt;style&gt;</w:t>
      </w:r>
      <w:r>
        <w:t xml:space="preserve"> block.</w:t>
      </w:r>
    </w:p>
    <w:p w:rsidR="00C5131E" w:rsidRDefault="00C5131E" w:rsidP="00C5131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Disadvantages</w:t>
      </w:r>
      <w:r>
        <w:t>:</w:t>
      </w:r>
    </w:p>
    <w:p w:rsidR="00C5131E" w:rsidRDefault="00C5131E" w:rsidP="00C5131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Does not separate content and presentation, making the code harder to maintain.</w:t>
      </w:r>
    </w:p>
    <w:p w:rsidR="00C5131E" w:rsidRDefault="00C5131E" w:rsidP="00C5131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Increases file size and redundancy if applied to multiple elements.</w:t>
      </w:r>
    </w:p>
    <w:p w:rsidR="00C5131E" w:rsidRDefault="00C5131E" w:rsidP="00C5131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Overrides external and internal CSS unless </w:t>
      </w:r>
      <w:r>
        <w:rPr>
          <w:rStyle w:val="HTMLCode"/>
          <w:rFonts w:eastAsiaTheme="minorHAnsi"/>
        </w:rPr>
        <w:t>!important</w:t>
      </w:r>
      <w:r>
        <w:t xml:space="preserve"> is used.</w:t>
      </w:r>
    </w:p>
    <w:p w:rsidR="00212F38" w:rsidRDefault="00212F38" w:rsidP="00212F38">
      <w:pPr>
        <w:spacing w:before="100" w:beforeAutospacing="1" w:after="100" w:afterAutospacing="1" w:line="240" w:lineRule="auto"/>
        <w:jc w:val="center"/>
        <w:rPr>
          <w:b/>
          <w:bCs/>
          <w:sz w:val="32"/>
        </w:rPr>
      </w:pPr>
      <w:r w:rsidRPr="00212F38">
        <w:rPr>
          <w:b/>
          <w:bCs/>
          <w:sz w:val="32"/>
        </w:rPr>
        <w:t>CSS BOX MODEL</w:t>
      </w:r>
    </w:p>
    <w:p w:rsidR="00212F38" w:rsidRDefault="00212F38" w:rsidP="00212F38">
      <w:pPr>
        <w:spacing w:before="100" w:beforeAutospacing="1" w:after="100" w:afterAutospacing="1" w:line="240" w:lineRule="auto"/>
        <w:rPr>
          <w:b/>
          <w:bCs/>
          <w:szCs w:val="16"/>
        </w:rPr>
      </w:pPr>
      <w:r>
        <w:rPr>
          <w:b/>
          <w:bCs/>
          <w:szCs w:val="16"/>
        </w:rPr>
        <w:t xml:space="preserve">Question : </w:t>
      </w:r>
      <w:r w:rsidRPr="00212F38">
        <w:rPr>
          <w:b/>
          <w:bCs/>
          <w:szCs w:val="16"/>
        </w:rPr>
        <w:t>Explain the CSS box model and its components (content, padding, border, margin). How does each affect the size of an element?</w:t>
      </w:r>
      <w:r>
        <w:rPr>
          <w:b/>
          <w:bCs/>
          <w:szCs w:val="16"/>
        </w:rPr>
        <w:br/>
      </w:r>
    </w:p>
    <w:p w:rsidR="00212F38" w:rsidRPr="00212F38" w:rsidRDefault="00212F38" w:rsidP="00210CEC">
      <w:pPr>
        <w:spacing w:before="100" w:beforeAutospacing="1" w:after="100" w:afterAutospacing="1" w:line="240" w:lineRule="auto"/>
        <w:jc w:val="center"/>
        <w:rPr>
          <w:b/>
          <w:bCs/>
          <w:szCs w:val="16"/>
        </w:rPr>
      </w:pPr>
      <w:r>
        <w:rPr>
          <w:noProof/>
          <w:lang w:bidi="gu-IN"/>
        </w:rPr>
        <w:drawing>
          <wp:inline distT="0" distB="0" distL="0" distR="0">
            <wp:extent cx="3174423" cy="2437254"/>
            <wp:effectExtent l="19050" t="0" r="6927" b="0"/>
            <wp:docPr id="2" name="Picture 1" descr="CSS Box Mode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GeeksforGeek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23" cy="24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E" w:rsidRDefault="00210CEC" w:rsidP="00C5131E">
      <w:pPr>
        <w:pStyle w:val="HTMLPreformatted"/>
        <w:rPr>
          <w:rStyle w:val="oxzekf"/>
          <w:rFonts w:ascii="Arial" w:hAnsi="Arial" w:cs="Arial"/>
          <w:color w:val="001D35"/>
          <w:shd w:val="clear" w:color="auto" w:fill="FFFFFF"/>
        </w:rPr>
      </w:pPr>
      <w:r>
        <w:rPr>
          <w:rStyle w:val="oxzekf"/>
          <w:rFonts w:ascii="Arial" w:hAnsi="Arial" w:cs="Arial"/>
          <w:color w:val="001D35"/>
          <w:shd w:val="clear" w:color="auto" w:fill="FFFFFF"/>
        </w:rPr>
        <w:t>The CSS box model is a way to think of HTML elements as rectangular boxes with four main parts: content, padding, border, and margin. Each part affects the size of the element in different ways\</w:t>
      </w:r>
    </w:p>
    <w:p w:rsidR="00210CEC" w:rsidRDefault="00210CEC" w:rsidP="00C5131E">
      <w:pPr>
        <w:pStyle w:val="HTMLPreformatted"/>
        <w:rPr>
          <w:rStyle w:val="oxzekf"/>
          <w:rFonts w:ascii="Arial" w:hAnsi="Arial" w:cs="Arial"/>
          <w:color w:val="001D35"/>
          <w:shd w:val="clear" w:color="auto" w:fill="FFFFFF"/>
        </w:rPr>
      </w:pPr>
    </w:p>
    <w:p w:rsidR="00210CEC" w:rsidRP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b/>
          <w:color w:val="001D35"/>
          <w:szCs w:val="20"/>
          <w:u w:val="single"/>
          <w:lang w:bidi="gu-IN"/>
        </w:rPr>
      </w:pPr>
      <w:r w:rsidRPr="00210CEC">
        <w:rPr>
          <w:rFonts w:ascii="Arial" w:eastAsia="Times New Roman" w:hAnsi="Arial" w:cs="Arial"/>
          <w:b/>
          <w:color w:val="001D35"/>
          <w:sz w:val="28"/>
          <w:szCs w:val="20"/>
          <w:u w:val="single"/>
          <w:lang w:bidi="gu-IN"/>
        </w:rPr>
        <w:t>Content</w:t>
      </w:r>
      <w:r w:rsidRPr="00210CEC">
        <w:rPr>
          <w:rFonts w:ascii="Arial" w:eastAsia="Times New Roman" w:hAnsi="Arial" w:cs="Arial"/>
          <w:b/>
          <w:color w:val="001D35"/>
          <w:u w:val="single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9"/>
        </w:numPr>
        <w:shd w:val="clear" w:color="auto" w:fill="FFFFFF"/>
        <w:spacing w:after="87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area where the content of the element is displayed, such as text, images, or videos</w:t>
      </w:r>
    </w:p>
    <w:p w:rsidR="00210CEC" w:rsidRPr="00210CEC" w:rsidRDefault="00210CEC" w:rsidP="00210CE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0"/>
          <w:szCs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size of the content box is determined by the amount of content and its size</w:t>
      </w:r>
    </w:p>
    <w:p w:rsid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color w:val="001D35"/>
          <w:sz w:val="20"/>
          <w:szCs w:val="20"/>
          <w:lang w:bidi="gu-IN"/>
        </w:rPr>
      </w:pPr>
    </w:p>
    <w:p w:rsidR="00210CEC" w:rsidRP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b/>
          <w:bCs/>
          <w:color w:val="001D35"/>
          <w:sz w:val="20"/>
          <w:szCs w:val="20"/>
          <w:u w:val="single"/>
          <w:lang w:bidi="gu-IN"/>
        </w:rPr>
      </w:pPr>
      <w:r w:rsidRPr="00210CEC">
        <w:rPr>
          <w:rFonts w:ascii="Arial" w:eastAsia="Times New Roman" w:hAnsi="Arial" w:cs="Arial"/>
          <w:b/>
          <w:bCs/>
          <w:color w:val="001D35"/>
          <w:sz w:val="24"/>
          <w:szCs w:val="20"/>
          <w:u w:val="single"/>
          <w:lang w:bidi="gu-IN"/>
        </w:rPr>
        <w:t>Padding</w:t>
      </w:r>
    </w:p>
    <w:p w:rsidR="00210CEC" w:rsidRPr="00210CEC" w:rsidRDefault="00210CEC" w:rsidP="00210CEC">
      <w:pPr>
        <w:numPr>
          <w:ilvl w:val="0"/>
          <w:numId w:val="10"/>
        </w:numPr>
        <w:shd w:val="clear" w:color="auto" w:fill="FFFFFF"/>
        <w:spacing w:after="87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space between the content and the border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0"/>
        </w:numPr>
        <w:shd w:val="clear" w:color="auto" w:fill="FFFFFF"/>
        <w:spacing w:after="87" w:line="240" w:lineRule="auto"/>
        <w:ind w:left="0"/>
        <w:rPr>
          <w:rFonts w:ascii="Arial" w:eastAsia="Times New Roman" w:hAnsi="Arial" w:cs="Arial"/>
          <w:color w:val="001D35"/>
          <w:sz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Padding can be applied to all sides of the box or to specific sides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Increasing the padding makes the content look cleaner and easier to read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Default="00210CEC" w:rsidP="00C5131E">
      <w:pPr>
        <w:pStyle w:val="HTMLPreformatted"/>
        <w:rPr>
          <w:rFonts w:asciiTheme="minorHAnsi" w:hAnsiTheme="minorHAnsi"/>
          <w:szCs w:val="12"/>
        </w:rPr>
      </w:pPr>
    </w:p>
    <w:p w:rsidR="00210CEC" w:rsidRP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b/>
          <w:bCs/>
          <w:color w:val="001D35"/>
          <w:sz w:val="32"/>
          <w:szCs w:val="20"/>
          <w:u w:val="single"/>
          <w:lang w:bidi="gu-IN"/>
        </w:rPr>
      </w:pPr>
      <w:r w:rsidRPr="00210CEC">
        <w:rPr>
          <w:rFonts w:ascii="Arial" w:eastAsia="Times New Roman" w:hAnsi="Arial" w:cs="Arial"/>
          <w:b/>
          <w:bCs/>
          <w:color w:val="001D35"/>
          <w:sz w:val="32"/>
          <w:szCs w:val="20"/>
          <w:u w:val="single"/>
          <w:lang w:bidi="gu-IN"/>
        </w:rPr>
        <w:t>Border</w:t>
      </w:r>
    </w:p>
    <w:p w:rsidR="00210CEC" w:rsidRPr="00210CEC" w:rsidRDefault="00210CEC" w:rsidP="00210CEC">
      <w:pPr>
        <w:numPr>
          <w:ilvl w:val="0"/>
          <w:numId w:val="11"/>
        </w:numPr>
        <w:shd w:val="clear" w:color="auto" w:fill="FFFFFF"/>
        <w:spacing w:after="87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lastRenderedPageBreak/>
        <w:t>The area that surrounds the padding and content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1"/>
        </w:numPr>
        <w:shd w:val="clear" w:color="auto" w:fill="FFFFFF"/>
        <w:spacing w:after="87" w:line="240" w:lineRule="auto"/>
        <w:ind w:left="0"/>
        <w:rPr>
          <w:rFonts w:ascii="Arial" w:eastAsia="Times New Roman" w:hAnsi="Arial" w:cs="Arial"/>
          <w:color w:val="001D35"/>
          <w:sz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border can be applied to all sides of the box or to specific sides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1D35"/>
          <w:sz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thickness of the border affects the height and width of the element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Default="00210CEC" w:rsidP="00C5131E">
      <w:pPr>
        <w:pStyle w:val="HTMLPreformatted"/>
        <w:rPr>
          <w:rFonts w:asciiTheme="minorHAnsi" w:hAnsiTheme="minorHAnsi"/>
          <w:szCs w:val="12"/>
        </w:rPr>
      </w:pPr>
    </w:p>
    <w:p w:rsidR="00210CEC" w:rsidRP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b/>
          <w:color w:val="001D35"/>
          <w:sz w:val="28"/>
          <w:szCs w:val="20"/>
          <w:u w:val="single"/>
          <w:lang w:bidi="gu-IN"/>
        </w:rPr>
      </w:pPr>
      <w:r w:rsidRPr="00210CEC">
        <w:rPr>
          <w:rFonts w:ascii="Arial" w:eastAsia="Times New Roman" w:hAnsi="Arial" w:cs="Arial"/>
          <w:b/>
          <w:color w:val="001D35"/>
          <w:sz w:val="28"/>
          <w:szCs w:val="20"/>
          <w:u w:val="single"/>
          <w:lang w:bidi="gu-IN"/>
        </w:rPr>
        <w:t>Margin</w:t>
      </w:r>
    </w:p>
    <w:p w:rsidR="00210CEC" w:rsidRPr="00210CEC" w:rsidRDefault="00210CEC" w:rsidP="00210CEC">
      <w:pPr>
        <w:numPr>
          <w:ilvl w:val="0"/>
          <w:numId w:val="12"/>
        </w:numPr>
        <w:shd w:val="clear" w:color="auto" w:fill="FFFFFF"/>
        <w:spacing w:after="87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space between the border of the element and other elements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2"/>
        </w:numPr>
        <w:shd w:val="clear" w:color="auto" w:fill="FFFFFF"/>
        <w:spacing w:after="87" w:line="240" w:lineRule="auto"/>
        <w:ind w:left="0"/>
        <w:rPr>
          <w:rFonts w:ascii="Arial" w:eastAsia="Times New Roman" w:hAnsi="Arial" w:cs="Arial"/>
          <w:color w:val="001D35"/>
          <w:sz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margin is transparent and shows the background color of the element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Increasing the margin makes the space between elements larg</w:t>
      </w:r>
    </w:p>
    <w:p w:rsidR="00210CEC" w:rsidRDefault="00210CEC" w:rsidP="00210CEC">
      <w:pPr>
        <w:shd w:val="clear" w:color="auto" w:fill="FFFFFF"/>
        <w:spacing w:after="109" w:line="240" w:lineRule="auto"/>
        <w:rPr>
          <w:rFonts w:ascii="Arial" w:eastAsia="Times New Roman" w:hAnsi="Arial" w:cs="Arial"/>
          <w:color w:val="001D35"/>
          <w:sz w:val="20"/>
          <w:szCs w:val="20"/>
          <w:lang w:bidi="gu-IN"/>
        </w:rPr>
      </w:pPr>
    </w:p>
    <w:p w:rsidR="00210CEC" w:rsidRDefault="00210CEC" w:rsidP="00210CEC">
      <w:pPr>
        <w:shd w:val="clear" w:color="auto" w:fill="FFFFFF"/>
        <w:spacing w:after="109" w:line="240" w:lineRule="auto"/>
        <w:jc w:val="center"/>
        <w:rPr>
          <w:rFonts w:ascii="Arial" w:eastAsia="Times New Roman" w:hAnsi="Arial" w:cs="Arial"/>
          <w:b/>
          <w:color w:val="001D35"/>
          <w:sz w:val="24"/>
          <w:szCs w:val="20"/>
          <w:u w:val="single"/>
          <w:lang w:bidi="gu-IN"/>
        </w:rPr>
      </w:pPr>
      <w:r w:rsidRPr="00210CEC">
        <w:rPr>
          <w:rFonts w:ascii="Arial" w:eastAsia="Times New Roman" w:hAnsi="Arial" w:cs="Arial"/>
          <w:b/>
          <w:color w:val="001D35"/>
          <w:sz w:val="24"/>
          <w:szCs w:val="20"/>
          <w:u w:val="single"/>
          <w:lang w:bidi="gu-IN"/>
        </w:rPr>
        <w:t>How do these part</w:t>
      </w:r>
      <w:r>
        <w:rPr>
          <w:rFonts w:ascii="Arial" w:eastAsia="Times New Roman" w:hAnsi="Arial" w:cs="Arial"/>
          <w:b/>
          <w:color w:val="001D35"/>
          <w:sz w:val="24"/>
          <w:szCs w:val="20"/>
          <w:u w:val="single"/>
          <w:lang w:bidi="gu-IN"/>
        </w:rPr>
        <w:t>s affect the size of an element</w:t>
      </w:r>
    </w:p>
    <w:p w:rsidR="00210CEC" w:rsidRPr="00210CEC" w:rsidRDefault="00210CEC" w:rsidP="00210CEC">
      <w:pPr>
        <w:shd w:val="clear" w:color="auto" w:fill="FFFFFF"/>
        <w:spacing w:after="109" w:line="240" w:lineRule="auto"/>
        <w:jc w:val="center"/>
        <w:rPr>
          <w:rFonts w:ascii="Arial" w:eastAsia="Times New Roman" w:hAnsi="Arial" w:cs="Arial"/>
          <w:b/>
          <w:color w:val="001D35"/>
          <w:sz w:val="24"/>
          <w:szCs w:val="20"/>
          <w:u w:val="single"/>
          <w:lang w:bidi="gu-IN"/>
        </w:rPr>
      </w:pPr>
    </w:p>
    <w:p w:rsidR="00210CEC" w:rsidRPr="00210CEC" w:rsidRDefault="00210CEC" w:rsidP="00210CEC">
      <w:pPr>
        <w:numPr>
          <w:ilvl w:val="0"/>
          <w:numId w:val="13"/>
        </w:numPr>
        <w:shd w:val="clear" w:color="auto" w:fill="FFFFFF"/>
        <w:spacing w:after="87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default width and height of an element only applies to the content box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3"/>
        </w:numPr>
        <w:shd w:val="clear" w:color="auto" w:fill="FFFFFF"/>
        <w:spacing w:after="87" w:line="240" w:lineRule="auto"/>
        <w:ind w:left="0"/>
        <w:rPr>
          <w:rFonts w:ascii="Arial" w:eastAsia="Times New Roman" w:hAnsi="Arial" w:cs="Arial"/>
          <w:color w:val="001D35"/>
          <w:sz w:val="20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border and padding are added to the width and height to determine the size of the box on the screen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210CEC" w:rsidRPr="00210CEC" w:rsidRDefault="00210CEC" w:rsidP="00210CE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10CEC">
        <w:rPr>
          <w:rFonts w:ascii="Arial" w:eastAsia="Times New Roman" w:hAnsi="Arial" w:cs="Arial"/>
          <w:color w:val="001D35"/>
          <w:sz w:val="20"/>
          <w:szCs w:val="20"/>
          <w:lang w:bidi="gu-IN"/>
        </w:rPr>
        <w:t>The margin affects the total space the box takes up on the page, but it's not included in the box's actual size</w:t>
      </w:r>
      <w:r w:rsidRPr="00210CEC">
        <w:rPr>
          <w:rFonts w:ascii="Arial" w:eastAsia="Times New Roman" w:hAnsi="Arial" w:cs="Arial"/>
          <w:color w:val="001D35"/>
          <w:sz w:val="20"/>
          <w:lang w:bidi="gu-IN"/>
        </w:rPr>
        <w:t> </w:t>
      </w:r>
    </w:p>
    <w:p w:rsidR="00C43C10" w:rsidRDefault="00C43C10" w:rsidP="00C5131E">
      <w:pPr>
        <w:pStyle w:val="HTMLPreformatted"/>
        <w:rPr>
          <w:rFonts w:asciiTheme="minorHAnsi" w:hAnsiTheme="minorHAnsi"/>
          <w:sz w:val="24"/>
          <w:szCs w:val="16"/>
        </w:rPr>
      </w:pPr>
    </w:p>
    <w:p w:rsidR="00281E15" w:rsidRDefault="00C43C10" w:rsidP="00C5131E">
      <w:pPr>
        <w:pStyle w:val="HTMLPreformatted"/>
        <w:rPr>
          <w:rFonts w:asciiTheme="minorHAnsi" w:hAnsiTheme="minorHAnsi"/>
          <w:b/>
          <w:bCs/>
          <w:sz w:val="24"/>
          <w:szCs w:val="16"/>
        </w:rPr>
      </w:pPr>
      <w:r>
        <w:rPr>
          <w:rFonts w:asciiTheme="minorHAnsi" w:hAnsiTheme="minorHAnsi"/>
          <w:b/>
          <w:bCs/>
          <w:sz w:val="24"/>
          <w:szCs w:val="16"/>
        </w:rPr>
        <w:t>Question :</w:t>
      </w:r>
      <w:r w:rsidR="00281E15" w:rsidRPr="00281E15">
        <w:rPr>
          <w:rFonts w:asciiTheme="minorHAnsi" w:hAnsiTheme="minorHAnsi"/>
          <w:b/>
          <w:bCs/>
          <w:sz w:val="24"/>
          <w:szCs w:val="16"/>
        </w:rPr>
        <w:t xml:space="preserve"> What is the difference between border-box and content-box box-sizing in CSS? Which is the default?</w:t>
      </w:r>
    </w:p>
    <w:p w:rsidR="00C43C10" w:rsidRDefault="00C43C10" w:rsidP="00C5131E">
      <w:pPr>
        <w:pStyle w:val="HTMLPreformatted"/>
        <w:rPr>
          <w:rFonts w:asciiTheme="minorHAnsi" w:hAnsiTheme="minorHAnsi"/>
          <w:b/>
          <w:bCs/>
          <w:sz w:val="24"/>
          <w:szCs w:val="16"/>
        </w:rPr>
      </w:pPr>
    </w:p>
    <w:p w:rsidR="00C43C10" w:rsidRDefault="00C43C10" w:rsidP="00C5131E">
      <w:pPr>
        <w:pStyle w:val="HTMLPreformatted"/>
        <w:rPr>
          <w:rFonts w:ascii="Arial" w:hAnsi="Arial" w:cs="Arial"/>
          <w:color w:val="1F1F1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</w:rPr>
        <w:t>border-box and content-box are the two different values of box-sizing. </w:t>
      </w:r>
      <w:r>
        <w:rPr>
          <w:rFonts w:ascii="Arial" w:hAnsi="Arial" w:cs="Arial"/>
          <w:color w:val="040C28"/>
          <w:sz w:val="22"/>
          <w:szCs w:val="22"/>
        </w:rPr>
        <w:t>content-box: This is the default value of box-sizing</w:t>
      </w:r>
      <w:r>
        <w:rPr>
          <w:rFonts w:ascii="Arial" w:hAnsi="Arial" w:cs="Arial"/>
          <w:color w:val="1F1F1F"/>
          <w:sz w:val="22"/>
          <w:szCs w:val="22"/>
          <w:shd w:val="clear" w:color="auto" w:fill="FFFFFF"/>
        </w:rPr>
        <w:t>. The dimension of element only includes 'height' and 'width' and does not include 'border' and 'padding' given to element. Padding and Border take space outside the element</w:t>
      </w:r>
    </w:p>
    <w:p w:rsidR="00C43C10" w:rsidRDefault="00C43C10" w:rsidP="00C5131E">
      <w:pPr>
        <w:pStyle w:val="HTMLPreformatted"/>
        <w:rPr>
          <w:rFonts w:ascii="Arial" w:hAnsi="Arial" w:cs="Arial"/>
          <w:color w:val="1F1F1F"/>
          <w:sz w:val="22"/>
          <w:szCs w:val="22"/>
          <w:shd w:val="clear" w:color="auto" w:fill="FFFFFF"/>
        </w:rPr>
      </w:pPr>
    </w:p>
    <w:p w:rsidR="00C43C10" w:rsidRDefault="00C43C10" w:rsidP="00C5131E">
      <w:pPr>
        <w:pStyle w:val="HTMLPreformatted"/>
        <w:rPr>
          <w:rFonts w:asciiTheme="minorHAnsi" w:hAnsiTheme="minorHAnsi"/>
          <w:b/>
          <w:bCs/>
          <w:sz w:val="24"/>
          <w:szCs w:val="16"/>
        </w:rPr>
      </w:pPr>
    </w:p>
    <w:p w:rsidR="00DC2703" w:rsidRPr="00DC2703" w:rsidRDefault="00DC2703" w:rsidP="00C43C10">
      <w:pPr>
        <w:rPr>
          <w:lang w:bidi="gu-IN"/>
        </w:rPr>
      </w:pPr>
      <w:r>
        <w:rPr>
          <w:noProof/>
          <w:lang w:bidi="gu-IN"/>
        </w:rPr>
        <w:drawing>
          <wp:inline distT="0" distB="0" distL="0" distR="0">
            <wp:extent cx="5939037" cy="3435927"/>
            <wp:effectExtent l="19050" t="0" r="4563" b="0"/>
            <wp:docPr id="7" name="Picture 7" descr="html - What is the difference between border-box and content-box in CSS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 - What is the difference between border-box and content-box in CSS? -  Stack Overflo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03" w:rsidRDefault="00355001" w:rsidP="00355001">
      <w:pPr>
        <w:jc w:val="center"/>
        <w:rPr>
          <w:b/>
          <w:sz w:val="32"/>
          <w:lang w:bidi="gu-IN"/>
        </w:rPr>
      </w:pPr>
      <w:r w:rsidRPr="00355001">
        <w:rPr>
          <w:b/>
          <w:sz w:val="32"/>
          <w:lang w:bidi="gu-IN"/>
        </w:rPr>
        <w:lastRenderedPageBreak/>
        <w:t>CSS Flexbox</w:t>
      </w:r>
    </w:p>
    <w:p w:rsidR="00355001" w:rsidRDefault="00355001" w:rsidP="00355001">
      <w:pPr>
        <w:rPr>
          <w:b/>
          <w:sz w:val="24"/>
          <w:szCs w:val="18"/>
          <w:lang w:bidi="gu-IN"/>
        </w:rPr>
      </w:pPr>
      <w:r w:rsidRPr="00355001">
        <w:rPr>
          <w:b/>
          <w:sz w:val="24"/>
          <w:szCs w:val="18"/>
          <w:lang w:bidi="gu-IN"/>
        </w:rPr>
        <w:t>Question 1: What is CSS Flexbox, and how is it useful for layout design? Explain the terms flex-container and flex-item.</w:t>
      </w:r>
    </w:p>
    <w:p w:rsidR="002A0401" w:rsidRPr="002A0401" w:rsidRDefault="002A0401" w:rsidP="002A0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What is CSS Flexbox?</w:t>
      </w:r>
    </w:p>
    <w:p w:rsidR="002A0401" w:rsidRPr="002A0401" w:rsidRDefault="002A0401" w:rsidP="002A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SS Flexbox, short for </w:t>
      </w:r>
      <w:r w:rsidRPr="002A040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lexible Box Layout</w:t>
      </w: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>, is a layout model in CSS designed to provide a more efficient way to align, distribute, and organize items within a container. It excels in creating responsive designs, allowing elements to adjust dynamically based on the size of their container and the available space. Flexbox is particularly useful for one-dimensional layouts, either along a horizontal or vertical axis.</w:t>
      </w:r>
    </w:p>
    <w:p w:rsidR="002A0401" w:rsidRPr="002A0401" w:rsidRDefault="002A0401" w:rsidP="002A0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Key Features of Flexbox:</w:t>
      </w:r>
    </w:p>
    <w:p w:rsidR="002A0401" w:rsidRPr="002A0401" w:rsidRDefault="002A0401" w:rsidP="002A0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lexible Sizing</w:t>
      </w: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>: Elements can shrink or grow based on container space.</w:t>
      </w:r>
    </w:p>
    <w:p w:rsidR="002A0401" w:rsidRPr="002A0401" w:rsidRDefault="002A0401" w:rsidP="002A0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lignment Options</w:t>
      </w: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>: Align elements horizontally and vertically without using complex hacks.</w:t>
      </w:r>
    </w:p>
    <w:p w:rsidR="002A0401" w:rsidRPr="002A0401" w:rsidRDefault="002A0401" w:rsidP="002A0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ordering</w:t>
      </w: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>: Items can be reordered visually without changing the underlying HTML structure.</w:t>
      </w:r>
    </w:p>
    <w:p w:rsidR="002A0401" w:rsidRPr="002A0401" w:rsidRDefault="002A0401" w:rsidP="002A0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A0401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ponsiveness</w:t>
      </w:r>
      <w:r w:rsidRPr="002A0401">
        <w:rPr>
          <w:rFonts w:ascii="Times New Roman" w:eastAsia="Times New Roman" w:hAnsi="Times New Roman" w:cs="Times New Roman"/>
          <w:sz w:val="24"/>
          <w:szCs w:val="24"/>
          <w:lang w:bidi="gu-IN"/>
        </w:rPr>
        <w:t>: Handles dynamic resizing and rearrangement of content on different screen sizes.</w:t>
      </w:r>
    </w:p>
    <w:p w:rsidR="007D41E8" w:rsidRPr="007D41E8" w:rsidRDefault="002A0401" w:rsidP="007D41E8">
      <w:pPr>
        <w:pStyle w:val="Heading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D41E8" w:rsidRPr="007D41E8">
        <w:t xml:space="preserve"> Key Terms in Flexbox:</w:t>
      </w:r>
    </w:p>
    <w:p w:rsidR="007D41E8" w:rsidRPr="007D41E8" w:rsidRDefault="007D41E8" w:rsidP="007D41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lex Container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:</w:t>
      </w:r>
    </w:p>
    <w:p w:rsidR="007D41E8" w:rsidRPr="007D41E8" w:rsidRDefault="007D41E8" w:rsidP="007D41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The parent element that holds the flex items.</w:t>
      </w:r>
    </w:p>
    <w:p w:rsidR="007D41E8" w:rsidRPr="007D41E8" w:rsidRDefault="007D41E8" w:rsidP="007D41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efined by setting the </w:t>
      </w:r>
      <w:r w:rsidRPr="007D41E8">
        <w:rPr>
          <w:rFonts w:ascii="Courier New" w:eastAsia="Times New Roman" w:hAnsi="Courier New" w:cs="Courier New"/>
          <w:sz w:val="20"/>
          <w:lang w:bidi="gu-IN"/>
        </w:rPr>
        <w:t>display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property to </w:t>
      </w:r>
      <w:r w:rsidRPr="007D41E8">
        <w:rPr>
          <w:rFonts w:ascii="Courier New" w:eastAsia="Times New Roman" w:hAnsi="Courier New" w:cs="Courier New"/>
          <w:sz w:val="20"/>
          <w:lang w:bidi="gu-IN"/>
        </w:rPr>
        <w:t>flex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7D41E8">
        <w:rPr>
          <w:rFonts w:ascii="Courier New" w:eastAsia="Times New Roman" w:hAnsi="Courier New" w:cs="Courier New"/>
          <w:sz w:val="20"/>
          <w:lang w:bidi="gu-IN"/>
        </w:rPr>
        <w:t>inline-flex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7D41E8" w:rsidRPr="007D41E8" w:rsidRDefault="007D41E8" w:rsidP="007D41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The flex container dictates how its child elements (flex items) behave and are arranged.</w:t>
      </w:r>
    </w:p>
    <w:p w:rsidR="007D41E8" w:rsidRPr="007D41E8" w:rsidRDefault="007D41E8" w:rsidP="007D41E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Flex Item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:</w:t>
      </w:r>
    </w:p>
    <w:p w:rsidR="007D41E8" w:rsidRPr="007D41E8" w:rsidRDefault="007D41E8" w:rsidP="007D41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The child elements of a flex container.</w:t>
      </w:r>
    </w:p>
    <w:p w:rsidR="007D41E8" w:rsidRPr="007D41E8" w:rsidRDefault="007D41E8" w:rsidP="007D41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These items follow the layout rules defined by the container.</w:t>
      </w:r>
    </w:p>
    <w:p w:rsidR="007D41E8" w:rsidRPr="007D41E8" w:rsidRDefault="007D41E8" w:rsidP="007D41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y can be manipulated individually using properties like </w:t>
      </w:r>
      <w:r w:rsidRPr="007D41E8">
        <w:rPr>
          <w:rFonts w:ascii="Courier New" w:eastAsia="Times New Roman" w:hAnsi="Courier New" w:cs="Courier New"/>
          <w:sz w:val="20"/>
          <w:lang w:bidi="gu-IN"/>
        </w:rPr>
        <w:t>flex-grow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7D41E8">
        <w:rPr>
          <w:rFonts w:ascii="Courier New" w:eastAsia="Times New Roman" w:hAnsi="Courier New" w:cs="Courier New"/>
          <w:sz w:val="20"/>
          <w:lang w:bidi="gu-IN"/>
        </w:rPr>
        <w:t>flex-shrink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r w:rsidRPr="007D41E8">
        <w:rPr>
          <w:rFonts w:ascii="Courier New" w:eastAsia="Times New Roman" w:hAnsi="Courier New" w:cs="Courier New"/>
          <w:sz w:val="20"/>
          <w:lang w:bidi="gu-IN"/>
        </w:rPr>
        <w:t>flex-basis</w:t>
      </w:r>
      <w:r w:rsidRPr="007D41E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7D41E8" w:rsidRDefault="007D41E8" w:rsidP="007D41E8">
      <w:pPr>
        <w:pStyle w:val="Heading3"/>
      </w:pPr>
      <w:r>
        <w:t>Key Properties of Flexbox:</w:t>
      </w:r>
    </w:p>
    <w:p w:rsidR="007D41E8" w:rsidRDefault="007D41E8" w:rsidP="007D41E8">
      <w:pPr>
        <w:pStyle w:val="Heading4"/>
      </w:pPr>
      <w:r>
        <w:t xml:space="preserve">On the </w:t>
      </w:r>
      <w:r>
        <w:rPr>
          <w:rStyle w:val="Strong"/>
          <w:b/>
          <w:bCs/>
        </w:rPr>
        <w:t>Flex Container</w:t>
      </w:r>
      <w:r>
        <w:t>:</w:t>
      </w:r>
    </w:p>
    <w:p w:rsidR="007D41E8" w:rsidRDefault="007D41E8" w:rsidP="007D41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direction</w:t>
      </w:r>
      <w:r>
        <w:t>: Determines the main axis (</w:t>
      </w:r>
      <w:r>
        <w:rPr>
          <w:rStyle w:val="HTMLCode"/>
          <w:rFonts w:eastAsiaTheme="minorHAnsi"/>
        </w:rPr>
        <w:t>row</w:t>
      </w:r>
      <w:r>
        <w:t xml:space="preserve">, </w:t>
      </w:r>
      <w:r>
        <w:rPr>
          <w:rStyle w:val="HTMLCode"/>
          <w:rFonts w:eastAsiaTheme="minorHAnsi"/>
        </w:rPr>
        <w:t>column</w:t>
      </w:r>
      <w:r>
        <w:t>, etc.).</w:t>
      </w:r>
    </w:p>
    <w:p w:rsidR="007D41E8" w:rsidRDefault="007D41E8" w:rsidP="007D41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justify-content</w:t>
      </w:r>
      <w:r>
        <w:t>: Aligns items along the main axis.</w:t>
      </w:r>
    </w:p>
    <w:p w:rsidR="007D41E8" w:rsidRDefault="007D41E8" w:rsidP="007D41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align-items</w:t>
      </w:r>
      <w:r>
        <w:t>: Aligns items along the cross axis.</w:t>
      </w:r>
    </w:p>
    <w:p w:rsidR="007D41E8" w:rsidRDefault="007D41E8" w:rsidP="007D41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lastRenderedPageBreak/>
        <w:t>align-content</w:t>
      </w:r>
      <w:r>
        <w:t>: Controls the space between rows (if there are multiple lines).</w:t>
      </w:r>
    </w:p>
    <w:p w:rsidR="007D41E8" w:rsidRDefault="007D41E8" w:rsidP="007D41E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wrap</w:t>
      </w:r>
      <w:r>
        <w:t>: Allows items to wrap onto new lines if needed.</w:t>
      </w:r>
    </w:p>
    <w:p w:rsidR="007D41E8" w:rsidRDefault="007D41E8" w:rsidP="007D41E8">
      <w:pPr>
        <w:pStyle w:val="Heading4"/>
      </w:pPr>
      <w:r>
        <w:t xml:space="preserve">On the </w:t>
      </w:r>
      <w:r>
        <w:rPr>
          <w:rStyle w:val="Strong"/>
          <w:b/>
          <w:bCs/>
        </w:rPr>
        <w:t>Flex Items</w:t>
      </w:r>
      <w:r>
        <w:t>:</w:t>
      </w:r>
    </w:p>
    <w:p w:rsidR="007D41E8" w:rsidRDefault="007D41E8" w:rsidP="007D41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order</w:t>
      </w:r>
      <w:r>
        <w:t>: Changes the order of items.</w:t>
      </w:r>
    </w:p>
    <w:p w:rsidR="007D41E8" w:rsidRDefault="007D41E8" w:rsidP="007D41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grow</w:t>
      </w:r>
      <w:r>
        <w:t>: Defines how much space an item can take up relative to others.</w:t>
      </w:r>
    </w:p>
    <w:p w:rsidR="007D41E8" w:rsidRDefault="007D41E8" w:rsidP="007D41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shrink</w:t>
      </w:r>
      <w:r>
        <w:t>: Specifies how much an item should shrink when space is limited.</w:t>
      </w:r>
    </w:p>
    <w:p w:rsidR="007D41E8" w:rsidRDefault="007D41E8" w:rsidP="007D41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basis</w:t>
      </w:r>
      <w:r>
        <w:t>: Sets the default size of an item before resizing.</w:t>
      </w:r>
    </w:p>
    <w:p w:rsidR="007D41E8" w:rsidRDefault="007D41E8" w:rsidP="007D41E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align-self</w:t>
      </w:r>
      <w:r>
        <w:t>: Aligns a single item independently along the cross axis.</w:t>
      </w:r>
    </w:p>
    <w:p w:rsidR="007D41E8" w:rsidRDefault="007D41E8" w:rsidP="007D41E8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7D41E8" w:rsidRDefault="007D41E8" w:rsidP="007D41E8">
      <w:pPr>
        <w:pStyle w:val="Heading3"/>
      </w:pPr>
      <w:r>
        <w:t>Why is Flexbox Useful for Layout Design?</w:t>
      </w:r>
    </w:p>
    <w:p w:rsidR="007D41E8" w:rsidRDefault="007D41E8" w:rsidP="007D41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implifies Alignment</w:t>
      </w:r>
      <w:r>
        <w:t>: Aligning items vertically or horizontally becomes straightforward.</w:t>
      </w:r>
    </w:p>
    <w:p w:rsidR="007D41E8" w:rsidRDefault="007D41E8" w:rsidP="007D41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pace Distribution</w:t>
      </w:r>
      <w:r>
        <w:t>: It dynamically distributes available space among items.</w:t>
      </w:r>
    </w:p>
    <w:p w:rsidR="007D41E8" w:rsidRDefault="007D41E8" w:rsidP="007D41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sponsive Design</w:t>
      </w:r>
      <w:r>
        <w:t>: Handles resizing and wrapping, making layouts adapt to different screen sizes.</w:t>
      </w:r>
    </w:p>
    <w:p w:rsidR="007D41E8" w:rsidRDefault="007D41E8" w:rsidP="007D41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Eliminates Float/Clear Fixes</w:t>
      </w:r>
      <w:r>
        <w:t>: Replaces older CSS techniques like floats for layouts.</w:t>
      </w:r>
    </w:p>
    <w:p w:rsidR="007D41E8" w:rsidRDefault="007D41E8" w:rsidP="007D41E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Versatile</w:t>
      </w:r>
      <w:r>
        <w:t>: Works well for both small components (like navigation bars) and larger structures (like entire page layouts).</w:t>
      </w:r>
    </w:p>
    <w:p w:rsidR="007D41E8" w:rsidRDefault="007D41E8" w:rsidP="007D41E8">
      <w:pPr>
        <w:pStyle w:val="NormalWeb"/>
      </w:pPr>
      <w:r>
        <w:t>By mastering Flexbox, you can create modern, clean, and efficient layouts with minimal code.</w:t>
      </w:r>
    </w:p>
    <w:p w:rsidR="002A0401" w:rsidRDefault="007D41E8" w:rsidP="00355001">
      <w:pPr>
        <w:rPr>
          <w:b/>
          <w:sz w:val="24"/>
        </w:rPr>
      </w:pPr>
      <w:r w:rsidRPr="007D41E8">
        <w:rPr>
          <w:b/>
          <w:sz w:val="24"/>
        </w:rPr>
        <w:t>Question 2: Describe the properties justify-content, align-items, and flex- direction used in Flexbox.</w:t>
      </w:r>
    </w:p>
    <w:p w:rsidR="007D41E8" w:rsidRDefault="007D41E8" w:rsidP="00355001">
      <w:r>
        <w:t xml:space="preserve">Here’s a breakdown of the </w:t>
      </w:r>
      <w:r>
        <w:rPr>
          <w:rStyle w:val="HTMLCode"/>
          <w:rFonts w:eastAsiaTheme="minorHAnsi"/>
          <w:b/>
          <w:bCs/>
        </w:rPr>
        <w:t>justify-content</w:t>
      </w:r>
      <w:r>
        <w:t xml:space="preserve">, </w:t>
      </w:r>
      <w:r>
        <w:rPr>
          <w:rStyle w:val="HTMLCode"/>
          <w:rFonts w:eastAsiaTheme="minorHAnsi"/>
          <w:b/>
          <w:bCs/>
        </w:rPr>
        <w:t>align-items</w:t>
      </w:r>
      <w:r>
        <w:t xml:space="preserve">, and </w:t>
      </w:r>
      <w:r>
        <w:rPr>
          <w:rStyle w:val="HTMLCode"/>
          <w:rFonts w:eastAsiaTheme="minorHAnsi"/>
          <w:b/>
          <w:bCs/>
        </w:rPr>
        <w:t>flex-direction</w:t>
      </w:r>
      <w:r>
        <w:t xml:space="preserve"> properties in Flexbox:</w:t>
      </w:r>
    </w:p>
    <w:p w:rsidR="007D41E8" w:rsidRDefault="007D41E8" w:rsidP="007D41E8">
      <w:pPr>
        <w:pStyle w:val="Heading3"/>
      </w:pPr>
      <w:r>
        <w:t xml:space="preserve">1. </w:t>
      </w:r>
      <w:r>
        <w:rPr>
          <w:rStyle w:val="HTMLCode"/>
        </w:rPr>
        <w:t>justify-content</w:t>
      </w:r>
    </w:p>
    <w:p w:rsidR="007D41E8" w:rsidRDefault="007D41E8" w:rsidP="007D41E8">
      <w:pPr>
        <w:pStyle w:val="NormalWeb"/>
      </w:pPr>
      <w:r>
        <w:t xml:space="preserve">The </w:t>
      </w:r>
      <w:r>
        <w:rPr>
          <w:rStyle w:val="HTMLCode"/>
        </w:rPr>
        <w:t>justify-content</w:t>
      </w:r>
      <w:r>
        <w:t xml:space="preserve"> property is used to align flex items </w:t>
      </w:r>
      <w:r>
        <w:rPr>
          <w:rStyle w:val="Strong"/>
        </w:rPr>
        <w:t>along the main axis</w:t>
      </w:r>
      <w:r>
        <w:t xml:space="preserve"> (the primary axis defined by the </w:t>
      </w:r>
      <w:r>
        <w:rPr>
          <w:rStyle w:val="HTMLCode"/>
        </w:rPr>
        <w:t>flex-direction</w:t>
      </w:r>
      <w:r>
        <w:t xml:space="preserve"> property). It controls the horizontal alignment for </w:t>
      </w:r>
      <w:r>
        <w:rPr>
          <w:rStyle w:val="HTMLCode"/>
        </w:rPr>
        <w:t>flex-direction: row</w:t>
      </w:r>
      <w:r>
        <w:t xml:space="preserve"> and vertical alignment for </w:t>
      </w:r>
      <w:r>
        <w:rPr>
          <w:rStyle w:val="HTMLCode"/>
        </w:rPr>
        <w:t>flex-direction: column</w:t>
      </w:r>
      <w:r>
        <w:t>.</w:t>
      </w:r>
    </w:p>
    <w:p w:rsidR="007D41E8" w:rsidRDefault="007D41E8" w:rsidP="007D41E8">
      <w:pPr>
        <w:pStyle w:val="Heading4"/>
      </w:pPr>
      <w:r>
        <w:t>Common Values: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start</w:t>
      </w:r>
      <w:r>
        <w:t>: Items are aligned at the beginning of the main axis (default value).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end</w:t>
      </w:r>
      <w:r>
        <w:t>: Items are aligned at the end of the main axis.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center</w:t>
      </w:r>
      <w:r>
        <w:t>: Items are centered along the main axis.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pace-between</w:t>
      </w:r>
      <w:r>
        <w:t>: Items are spaced out evenly, with the first item at the start and the last item at the end.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pace-around</w:t>
      </w:r>
      <w:r>
        <w:t>: Items are evenly spaced, but there’s half-size spacing at the start and end.</w:t>
      </w:r>
    </w:p>
    <w:p w:rsidR="007D41E8" w:rsidRDefault="007D41E8" w:rsidP="007D41E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lastRenderedPageBreak/>
        <w:t>space-evenly</w:t>
      </w:r>
      <w:r>
        <w:t>: Items are evenly distributed with equal spacing between them and around them.</w:t>
      </w:r>
    </w:p>
    <w:p w:rsidR="007D41E8" w:rsidRDefault="007D41E8" w:rsidP="007D41E8">
      <w:pPr>
        <w:pStyle w:val="Heading3"/>
      </w:pPr>
      <w:r>
        <w:t xml:space="preserve">2. </w:t>
      </w:r>
      <w:r>
        <w:rPr>
          <w:rStyle w:val="HTMLCode"/>
        </w:rPr>
        <w:t>align-items</w:t>
      </w:r>
    </w:p>
    <w:p w:rsidR="007D41E8" w:rsidRDefault="007D41E8" w:rsidP="007D41E8">
      <w:pPr>
        <w:pStyle w:val="NormalWeb"/>
      </w:pPr>
      <w:r>
        <w:t xml:space="preserve">The </w:t>
      </w:r>
      <w:r>
        <w:rPr>
          <w:rStyle w:val="HTMLCode"/>
        </w:rPr>
        <w:t>align-items</w:t>
      </w:r>
      <w:r>
        <w:t xml:space="preserve"> property aligns flex items </w:t>
      </w:r>
      <w:r>
        <w:rPr>
          <w:rStyle w:val="Strong"/>
        </w:rPr>
        <w:t>along the cross axis</w:t>
      </w:r>
      <w:r>
        <w:t xml:space="preserve"> (perpendicular to the main axis). It determines how the items are positioned vertically (for </w:t>
      </w:r>
      <w:r>
        <w:rPr>
          <w:rStyle w:val="HTMLCode"/>
        </w:rPr>
        <w:t>flex-direction: row</w:t>
      </w:r>
      <w:r>
        <w:t xml:space="preserve">) or horizontally (for </w:t>
      </w:r>
      <w:r>
        <w:rPr>
          <w:rStyle w:val="HTMLCode"/>
        </w:rPr>
        <w:t>flex-direction: column</w:t>
      </w:r>
      <w:r>
        <w:t>).</w:t>
      </w:r>
    </w:p>
    <w:p w:rsidR="007D41E8" w:rsidRDefault="007D41E8" w:rsidP="007D41E8">
      <w:pPr>
        <w:pStyle w:val="Heading4"/>
      </w:pPr>
      <w:r>
        <w:t>Common Values:</w:t>
      </w:r>
    </w:p>
    <w:p w:rsidR="007D41E8" w:rsidRDefault="007D41E8" w:rsidP="007D41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stretch</w:t>
      </w:r>
      <w:r>
        <w:t>: Items stretch to fill the container along the cross axis (default value).</w:t>
      </w:r>
    </w:p>
    <w:p w:rsidR="007D41E8" w:rsidRDefault="007D41E8" w:rsidP="007D41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start</w:t>
      </w:r>
      <w:r>
        <w:t>: Items are aligned at the start of the cross axis.</w:t>
      </w:r>
    </w:p>
    <w:p w:rsidR="007D41E8" w:rsidRDefault="007D41E8" w:rsidP="007D41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flex-end</w:t>
      </w:r>
      <w:r>
        <w:t>: Items are aligned at the end of the cross axis.</w:t>
      </w:r>
    </w:p>
    <w:p w:rsidR="007D41E8" w:rsidRDefault="007D41E8" w:rsidP="007D41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center</w:t>
      </w:r>
      <w:r>
        <w:t>: Items are centered along the cross axis.</w:t>
      </w:r>
    </w:p>
    <w:p w:rsidR="007D41E8" w:rsidRDefault="007D41E8" w:rsidP="007D41E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baseline</w:t>
      </w:r>
      <w:r>
        <w:t>: Items are aligned along their text baseline.</w:t>
      </w:r>
    </w:p>
    <w:p w:rsidR="007D41E8" w:rsidRDefault="007D41E8" w:rsidP="007D41E8">
      <w:pPr>
        <w:pStyle w:val="Heading3"/>
      </w:pPr>
      <w:r>
        <w:t xml:space="preserve">3. </w:t>
      </w:r>
      <w:r>
        <w:rPr>
          <w:rStyle w:val="HTMLCode"/>
        </w:rPr>
        <w:t>flex-direction</w:t>
      </w:r>
    </w:p>
    <w:p w:rsidR="007D41E8" w:rsidRDefault="007D41E8" w:rsidP="007D41E8">
      <w:pPr>
        <w:pStyle w:val="NormalWeb"/>
      </w:pPr>
      <w:r>
        <w:t xml:space="preserve">The </w:t>
      </w:r>
      <w:r>
        <w:rPr>
          <w:rStyle w:val="HTMLCode"/>
        </w:rPr>
        <w:t>flex-direction</w:t>
      </w:r>
      <w:r>
        <w:t xml:space="preserve"> property defines the direction of the main axis, determining the flow of flex items in the container.</w:t>
      </w:r>
    </w:p>
    <w:p w:rsidR="007D41E8" w:rsidRDefault="007D41E8" w:rsidP="007D41E8">
      <w:pPr>
        <w:pStyle w:val="Heading4"/>
      </w:pPr>
      <w:r>
        <w:t>Common Values:</w:t>
      </w:r>
    </w:p>
    <w:p w:rsidR="007D41E8" w:rsidRDefault="007D41E8" w:rsidP="007D41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row</w:t>
      </w:r>
      <w:r>
        <w:t>: Items are placed from left to right (default value).</w:t>
      </w:r>
    </w:p>
    <w:p w:rsidR="007D41E8" w:rsidRDefault="007D41E8" w:rsidP="007D41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row-reverse</w:t>
      </w:r>
      <w:r>
        <w:t>: Items are placed from right to left.</w:t>
      </w:r>
    </w:p>
    <w:p w:rsidR="007D41E8" w:rsidRDefault="007D41E8" w:rsidP="007D41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column</w:t>
      </w:r>
      <w:r>
        <w:t>: Items are placed from top to bottom.</w:t>
      </w:r>
    </w:p>
    <w:p w:rsidR="007D41E8" w:rsidRDefault="007D41E8" w:rsidP="007D41E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column-reverse</w:t>
      </w:r>
      <w:r>
        <w:t>: Items are placed from bottom to top.</w:t>
      </w:r>
    </w:p>
    <w:p w:rsidR="007D41E8" w:rsidRDefault="007D41E8" w:rsidP="007D41E8">
      <w:pPr>
        <w:jc w:val="center"/>
        <w:rPr>
          <w:b/>
          <w:sz w:val="40"/>
          <w:szCs w:val="32"/>
          <w:u w:val="single"/>
        </w:rPr>
      </w:pPr>
      <w:r w:rsidRPr="007D41E8">
        <w:rPr>
          <w:b/>
          <w:sz w:val="40"/>
          <w:szCs w:val="32"/>
          <w:u w:val="single"/>
        </w:rPr>
        <w:t>CSS Grid</w:t>
      </w:r>
    </w:p>
    <w:p w:rsidR="007D41E8" w:rsidRDefault="007D41E8" w:rsidP="007D41E8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Question </w:t>
      </w:r>
      <w:r w:rsidRPr="007D41E8">
        <w:rPr>
          <w:b/>
          <w:sz w:val="24"/>
          <w:szCs w:val="20"/>
        </w:rPr>
        <w:t>: Explain CSS Grid and how it differs from Flexbox. When would you use Grid over Flexbox?</w:t>
      </w:r>
    </w:p>
    <w:p w:rsidR="0017400B" w:rsidRPr="0017400B" w:rsidRDefault="0017400B" w:rsidP="00174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What is CSS Grid?</w:t>
      </w:r>
    </w:p>
    <w:p w:rsidR="0017400B" w:rsidRPr="0017400B" w:rsidRDefault="0017400B" w:rsidP="0017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SS Grid is a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wo-dimensional layout system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CSS that allows you to design web pages by creating layouts in rows and columns simultaneously. It provides a powerful way to divide a webpage into regions or align items within a container.</w:t>
      </w:r>
    </w:p>
    <w:p w:rsidR="0017400B" w:rsidRPr="0017400B" w:rsidRDefault="0017400B" w:rsidP="0017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SS Grid uses a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 container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parent) that defines rows and columns, and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 items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children) that are placed within the defined grid structure.</w:t>
      </w:r>
    </w:p>
    <w:p w:rsidR="0017400B" w:rsidRPr="0017400B" w:rsidRDefault="0017400B" w:rsidP="00174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Key Features of CSS Grid:</w:t>
      </w:r>
    </w:p>
    <w:p w:rsidR="0017400B" w:rsidRPr="0017400B" w:rsidRDefault="0017400B" w:rsidP="001740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Two-dimensional Layout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Works on both rows and columns at the same time, making it ideal for complex layouts.</w:t>
      </w:r>
    </w:p>
    <w:p w:rsidR="0017400B" w:rsidRPr="0017400B" w:rsidRDefault="0017400B" w:rsidP="001740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plicit Control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You can define the size, position, and spacing of rows and columns with precision.</w:t>
      </w:r>
    </w:p>
    <w:p w:rsidR="0017400B" w:rsidRPr="0017400B" w:rsidRDefault="0017400B" w:rsidP="001740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emplate Areas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Allows naming grid areas, making layouts easier to manage and visualize.</w:t>
      </w:r>
    </w:p>
    <w:p w:rsidR="0017400B" w:rsidRPr="0017400B" w:rsidRDefault="0017400B" w:rsidP="001740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ponsive Design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Easily adapts to different screen sizes using fractional units, auto-sizing, and media queries.</w:t>
      </w:r>
    </w:p>
    <w:p w:rsidR="0017400B" w:rsidRPr="0017400B" w:rsidRDefault="0017400B" w:rsidP="00174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What is CSS Grid?</w:t>
      </w:r>
    </w:p>
    <w:p w:rsidR="0017400B" w:rsidRPr="0017400B" w:rsidRDefault="0017400B" w:rsidP="0017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SS Grid is a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wo-dimensional layout system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CSS that allows you to design web pages by creating layouts in rows and columns simultaneously. It provides a powerful way to divide a webpage into regions or align items within a container.</w:t>
      </w:r>
    </w:p>
    <w:p w:rsidR="0017400B" w:rsidRPr="0017400B" w:rsidRDefault="0017400B" w:rsidP="0017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SS Grid uses a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 container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parent) that defines rows and columns, and </w:t>
      </w: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 items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children) that are placed within the defined grid structure.</w:t>
      </w:r>
    </w:p>
    <w:p w:rsidR="0017400B" w:rsidRPr="0017400B" w:rsidRDefault="0017400B" w:rsidP="0017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27" style="width:0;height:1.5pt" o:hralign="center" o:hrstd="t" o:hr="t" fillcolor="#a0a0a0" stroked="f"/>
        </w:pict>
      </w:r>
    </w:p>
    <w:p w:rsidR="0017400B" w:rsidRPr="0017400B" w:rsidRDefault="0017400B" w:rsidP="00174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Key Features of CSS Grid:</w:t>
      </w:r>
    </w:p>
    <w:p w:rsidR="0017400B" w:rsidRPr="0017400B" w:rsidRDefault="0017400B" w:rsidP="00174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wo-dimensional Layout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Works on both rows and columns at the same time, making it ideal for complex layouts.</w:t>
      </w:r>
    </w:p>
    <w:p w:rsidR="0017400B" w:rsidRPr="0017400B" w:rsidRDefault="0017400B" w:rsidP="00174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plicit Control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You can define the size, position, and spacing of rows and columns with precision.</w:t>
      </w:r>
    </w:p>
    <w:p w:rsidR="0017400B" w:rsidRPr="0017400B" w:rsidRDefault="0017400B" w:rsidP="00174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emplate Areas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Allows naming grid areas, making layouts easier to manage and visualize.</w:t>
      </w:r>
    </w:p>
    <w:p w:rsidR="0017400B" w:rsidRPr="0017400B" w:rsidRDefault="0017400B" w:rsidP="001740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ponsive Design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: Easily adapts to different screen sizes using fractional units, auto-sizing, and media querie</w:t>
      </w:r>
    </w:p>
    <w:p w:rsidR="0017400B" w:rsidRPr="0017400B" w:rsidRDefault="0017400B" w:rsidP="00174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7400B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How CSS Grid Differs from Flexbo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"/>
        <w:gridCol w:w="3741"/>
        <w:gridCol w:w="3872"/>
      </w:tblGrid>
      <w:tr w:rsidR="0017400B" w:rsidRPr="0017400B" w:rsidTr="001740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SS Grid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lexbox</w:t>
            </w:r>
          </w:p>
        </w:tc>
      </w:tr>
      <w:tr w:rsidR="0017400B" w:rsidRPr="0017400B" w:rsidTr="0017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Layout Type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Two-dimensional (rows and columns).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One-dimensional (row </w:t>
            </w:r>
            <w:r w:rsidRPr="001740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gu-IN"/>
              </w:rPr>
              <w:t>or</w:t>
            </w: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olumn).</w:t>
            </w:r>
          </w:p>
        </w:tc>
      </w:tr>
      <w:tr w:rsidR="0017400B" w:rsidRPr="0017400B" w:rsidTr="0017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est for entire page layouts or large sections.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est for aligning smaller components like navigation bars.</w:t>
            </w:r>
          </w:p>
        </w:tc>
      </w:tr>
      <w:tr w:rsidR="0017400B" w:rsidRPr="0017400B" w:rsidTr="0017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Alignment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ows and columns can be aligned simultaneously.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ligns items along a single axis at a time.</w:t>
            </w:r>
          </w:p>
        </w:tc>
      </w:tr>
      <w:tr w:rsidR="0017400B" w:rsidRPr="0017400B" w:rsidTr="0017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plicit Positioning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ovides direct placement of items using grid lines or named areas.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No direct placement; items are arranged in sequence.</w:t>
            </w:r>
          </w:p>
        </w:tc>
      </w:tr>
      <w:tr w:rsidR="0017400B" w:rsidRPr="0017400B" w:rsidTr="0017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sponsiveness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Built-in tools like </w:t>
            </w:r>
            <w:r w:rsidRPr="0017400B">
              <w:rPr>
                <w:rFonts w:ascii="Courier New" w:eastAsia="Times New Roman" w:hAnsi="Courier New" w:cs="Courier New"/>
                <w:sz w:val="20"/>
                <w:lang w:bidi="gu-IN"/>
              </w:rPr>
              <w:t>grid-template-areas</w:t>
            </w: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nd fractional units (</w:t>
            </w:r>
            <w:r w:rsidRPr="0017400B">
              <w:rPr>
                <w:rFonts w:ascii="Courier New" w:eastAsia="Times New Roman" w:hAnsi="Courier New" w:cs="Courier New"/>
                <w:sz w:val="20"/>
                <w:lang w:bidi="gu-IN"/>
              </w:rPr>
              <w:t>fr</w:t>
            </w: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17400B" w:rsidRPr="0017400B" w:rsidRDefault="0017400B" w:rsidP="00174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Relies on properties like </w:t>
            </w:r>
            <w:r w:rsidRPr="0017400B">
              <w:rPr>
                <w:rFonts w:ascii="Courier New" w:eastAsia="Times New Roman" w:hAnsi="Courier New" w:cs="Courier New"/>
                <w:sz w:val="20"/>
                <w:lang w:bidi="gu-IN"/>
              </w:rPr>
              <w:t>flex-grow</w:t>
            </w:r>
            <w:r w:rsidRPr="0017400B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nd wrapping for responsiveness.</w:t>
            </w:r>
          </w:p>
        </w:tc>
      </w:tr>
    </w:tbl>
    <w:p w:rsidR="0017400B" w:rsidRDefault="0017400B" w:rsidP="0017400B">
      <w:pPr>
        <w:pStyle w:val="Heading3"/>
      </w:pPr>
      <w:r>
        <w:lastRenderedPageBreak/>
        <w:t>When to Use CSS Grid Over Flexbox</w:t>
      </w:r>
    </w:p>
    <w:p w:rsidR="0017400B" w:rsidRDefault="0017400B" w:rsidP="0017400B">
      <w:pPr>
        <w:pStyle w:val="Heading4"/>
      </w:pPr>
      <w:r>
        <w:t xml:space="preserve">Use </w:t>
      </w:r>
      <w:r>
        <w:rPr>
          <w:rStyle w:val="Strong"/>
          <w:b/>
          <w:bCs/>
        </w:rPr>
        <w:t>CSS Grid</w:t>
      </w:r>
      <w:r>
        <w:t xml:space="preserve"> when:</w:t>
      </w:r>
    </w:p>
    <w:p w:rsidR="0017400B" w:rsidRDefault="0017400B" w:rsidP="0017400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You need a two-dimensional layout</w:t>
      </w:r>
      <w:r>
        <w:t>:</w:t>
      </w:r>
    </w:p>
    <w:p w:rsidR="0017400B" w:rsidRDefault="0017400B" w:rsidP="0017400B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For example, creating a webpage with a header, sidebar, main content, and footer.</w:t>
      </w:r>
    </w:p>
    <w:p w:rsidR="0017400B" w:rsidRDefault="0017400B" w:rsidP="0017400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Precise placement is required</w:t>
      </w:r>
      <w:r>
        <w:t>:</w:t>
      </w:r>
    </w:p>
    <w:p w:rsidR="0017400B" w:rsidRDefault="0017400B" w:rsidP="0017400B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For example, positioning items in specific rows and columns.</w:t>
      </w:r>
    </w:p>
    <w:p w:rsidR="0017400B" w:rsidRDefault="0017400B" w:rsidP="0017400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You’re building larger layouts</w:t>
      </w:r>
      <w:r>
        <w:t>:</w:t>
      </w:r>
    </w:p>
    <w:p w:rsidR="0017400B" w:rsidRDefault="0017400B" w:rsidP="0017400B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Complex layouts like dashboards, gallery grids, or multi-sectioned web pages are easier with Grid.</w:t>
      </w:r>
    </w:p>
    <w:p w:rsidR="0017400B" w:rsidRDefault="0017400B" w:rsidP="0017400B">
      <w:pPr>
        <w:pStyle w:val="Heading4"/>
      </w:pPr>
      <w:r>
        <w:t xml:space="preserve">Use </w:t>
      </w:r>
      <w:r>
        <w:rPr>
          <w:rStyle w:val="Strong"/>
          <w:b/>
          <w:bCs/>
        </w:rPr>
        <w:t>Flexbox</w:t>
      </w:r>
      <w:r>
        <w:t xml:space="preserve"> when:</w:t>
      </w:r>
    </w:p>
    <w:p w:rsidR="0017400B" w:rsidRDefault="0017400B" w:rsidP="0017400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You need a one-dimensional layout</w:t>
      </w:r>
      <w:r>
        <w:t>:</w:t>
      </w:r>
    </w:p>
    <w:p w:rsidR="0017400B" w:rsidRDefault="0017400B" w:rsidP="0017400B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For example, creating a navigation bar, buttons, or aligning items in a single row or column.</w:t>
      </w:r>
    </w:p>
    <w:p w:rsidR="0017400B" w:rsidRDefault="0017400B" w:rsidP="0017400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Content size is dynamic</w:t>
      </w:r>
      <w:r>
        <w:t>:</w:t>
      </w:r>
    </w:p>
    <w:p w:rsidR="0017400B" w:rsidRDefault="0017400B" w:rsidP="0017400B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For example, layouts where items need to shrink or grow based on the container's size.</w:t>
      </w:r>
    </w:p>
    <w:p w:rsidR="0017400B" w:rsidRDefault="0017400B" w:rsidP="0017400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You need to align items quickly</w:t>
      </w:r>
      <w:r>
        <w:t>:</w:t>
      </w:r>
    </w:p>
    <w:p w:rsidR="0017400B" w:rsidRDefault="0017400B" w:rsidP="0017400B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For example, centering items within a container using </w:t>
      </w:r>
      <w:r>
        <w:rPr>
          <w:rStyle w:val="HTMLCode"/>
          <w:rFonts w:eastAsiaTheme="minorHAnsi"/>
        </w:rPr>
        <w:t>justify-content</w:t>
      </w:r>
      <w:r>
        <w:t xml:space="preserve"> or </w:t>
      </w:r>
      <w:r>
        <w:rPr>
          <w:rStyle w:val="HTMLCode"/>
          <w:rFonts w:eastAsiaTheme="minorHAnsi"/>
        </w:rPr>
        <w:t>align-items</w:t>
      </w:r>
      <w:r>
        <w:t>.</w:t>
      </w:r>
    </w:p>
    <w:p w:rsidR="0017400B" w:rsidRDefault="0017400B" w:rsidP="007D41E8">
      <w:pPr>
        <w:rPr>
          <w:b/>
          <w:sz w:val="24"/>
          <w:szCs w:val="20"/>
        </w:rPr>
      </w:pPr>
      <w:r>
        <w:rPr>
          <w:noProof/>
          <w:lang w:bidi="gu-IN"/>
        </w:rPr>
        <w:drawing>
          <wp:inline distT="0" distB="0" distL="0" distR="0">
            <wp:extent cx="3425190" cy="2194560"/>
            <wp:effectExtent l="19050" t="0" r="3810" b="0"/>
            <wp:docPr id="10" name="Picture 10" descr="Using CSS Grid and Flexbox Together: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ing CSS Grid and Flexbox Together: Best Practic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96" cy="219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E8" w:rsidRDefault="0017400B" w:rsidP="0017400B">
      <w:pPr>
        <w:rPr>
          <w:b/>
          <w:bCs/>
          <w:sz w:val="28"/>
        </w:rPr>
      </w:pPr>
      <w:r>
        <w:rPr>
          <w:b/>
          <w:bCs/>
          <w:sz w:val="28"/>
        </w:rPr>
        <w:t xml:space="preserve">Question </w:t>
      </w:r>
      <w:r w:rsidRPr="0017400B">
        <w:rPr>
          <w:b/>
          <w:bCs/>
          <w:sz w:val="28"/>
        </w:rPr>
        <w:t>: Describe the grid-template-columns, grid-template-rows, and grid- gap properties. Provide examples of how to use them.</w:t>
      </w:r>
    </w:p>
    <w:p w:rsidR="0017400B" w:rsidRDefault="0017400B" w:rsidP="0017400B">
      <w:pPr>
        <w:pStyle w:val="Heading3"/>
      </w:pPr>
      <w:r>
        <w:t>Description of Properties in CSS Grid</w:t>
      </w:r>
    </w:p>
    <w:p w:rsidR="0017400B" w:rsidRDefault="0017400B" w:rsidP="0017400B">
      <w:pPr>
        <w:pStyle w:val="Heading4"/>
      </w:pPr>
      <w:r>
        <w:t xml:space="preserve">1. </w:t>
      </w:r>
      <w:r>
        <w:rPr>
          <w:rStyle w:val="HTMLCode"/>
          <w:rFonts w:eastAsiaTheme="majorEastAsia"/>
        </w:rPr>
        <w:t>grid-template-columns</w:t>
      </w:r>
    </w:p>
    <w:p w:rsidR="0017400B" w:rsidRDefault="0017400B" w:rsidP="0017400B">
      <w:pPr>
        <w:pStyle w:val="NormalWeb"/>
      </w:pPr>
      <w:r>
        <w:t xml:space="preserve">The </w:t>
      </w:r>
      <w:r>
        <w:rPr>
          <w:rStyle w:val="HTMLCode"/>
        </w:rPr>
        <w:t>grid-template-columns</w:t>
      </w:r>
      <w:r>
        <w:t xml:space="preserve"> property defines the number, size, and layout of </w:t>
      </w:r>
      <w:r>
        <w:rPr>
          <w:rStyle w:val="Strong"/>
        </w:rPr>
        <w:t>columns</w:t>
      </w:r>
      <w:r>
        <w:t xml:space="preserve"> in a grid container. It specifies the column widths and creates the structure for grid items.</w:t>
      </w:r>
    </w:p>
    <w:p w:rsidR="0017400B" w:rsidRDefault="0017400B" w:rsidP="0017400B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lastRenderedPageBreak/>
        <w:t>Values can be:</w:t>
      </w:r>
    </w:p>
    <w:p w:rsidR="0017400B" w:rsidRDefault="0017400B" w:rsidP="0017400B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Fixed Units</w:t>
      </w:r>
      <w:r>
        <w:t xml:space="preserve">: </w:t>
      </w:r>
      <w:r>
        <w:rPr>
          <w:rStyle w:val="HTMLCode"/>
          <w:rFonts w:eastAsiaTheme="minorHAnsi"/>
        </w:rPr>
        <w:t>px</w:t>
      </w:r>
      <w:r>
        <w:t xml:space="preserve">, </w:t>
      </w:r>
      <w:r>
        <w:rPr>
          <w:rStyle w:val="HTMLCode"/>
          <w:rFonts w:eastAsiaTheme="minorHAnsi"/>
        </w:rPr>
        <w:t>em</w:t>
      </w:r>
      <w:r>
        <w:t xml:space="preserve">, </w:t>
      </w:r>
      <w:r>
        <w:rPr>
          <w:rStyle w:val="HTMLCode"/>
          <w:rFonts w:eastAsiaTheme="minorHAnsi"/>
        </w:rPr>
        <w:t>rem</w:t>
      </w:r>
      <w:r>
        <w:t xml:space="preserve">, etc. (e.g., </w:t>
      </w:r>
      <w:r>
        <w:rPr>
          <w:rStyle w:val="HTMLCode"/>
          <w:rFonts w:eastAsiaTheme="minorHAnsi"/>
        </w:rPr>
        <w:t>100px 200px</w:t>
      </w:r>
      <w:r>
        <w:t>)</w:t>
      </w:r>
    </w:p>
    <w:p w:rsidR="0017400B" w:rsidRDefault="0017400B" w:rsidP="0017400B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Flexible Units</w:t>
      </w:r>
      <w:r>
        <w:t xml:space="preserve">: </w:t>
      </w:r>
      <w:r>
        <w:rPr>
          <w:rStyle w:val="HTMLCode"/>
          <w:rFonts w:eastAsiaTheme="minorHAnsi"/>
        </w:rPr>
        <w:t>%</w:t>
      </w:r>
      <w:r>
        <w:t xml:space="preserve"> or </w:t>
      </w:r>
      <w:r>
        <w:rPr>
          <w:rStyle w:val="HTMLCode"/>
          <w:rFonts w:eastAsiaTheme="minorHAnsi"/>
        </w:rPr>
        <w:t>fr</w:t>
      </w:r>
      <w:r>
        <w:t xml:space="preserve"> (fractional units, like </w:t>
      </w:r>
      <w:r>
        <w:rPr>
          <w:rStyle w:val="HTMLCode"/>
          <w:rFonts w:eastAsiaTheme="minorHAnsi"/>
        </w:rPr>
        <w:t>1fr</w:t>
      </w:r>
      <w:r>
        <w:t>, to distribute space proportionally).</w:t>
      </w:r>
    </w:p>
    <w:p w:rsidR="0017400B" w:rsidRDefault="0017400B" w:rsidP="0017400B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Auto</w:t>
      </w:r>
      <w:r>
        <w:t>: Automatically sizes columns based on content.</w:t>
      </w:r>
    </w:p>
    <w:p w:rsidR="0017400B" w:rsidRDefault="0017400B" w:rsidP="0017400B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epeat() Function</w:t>
      </w:r>
      <w:r>
        <w:t>: Simplifies repetitive column definitions.</w:t>
      </w:r>
    </w:p>
    <w:p w:rsidR="0017400B" w:rsidRDefault="0017400B" w:rsidP="0017400B">
      <w:r>
        <w:t>Example: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>.container {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 xml:space="preserve">    display: grid;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 xml:space="preserve">    grid-template-columns: 100px 200px 1fr;</w:t>
      </w:r>
    </w:p>
    <w:p w:rsid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>}</w:t>
      </w:r>
    </w:p>
    <w:p w:rsidR="0017400B" w:rsidRPr="0017400B" w:rsidRDefault="0017400B" w:rsidP="001740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Creates 3 columns:</w:t>
      </w:r>
    </w:p>
    <w:p w:rsidR="0017400B" w:rsidRPr="0017400B" w:rsidRDefault="0017400B" w:rsidP="001740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First column: 100px wide.</w:t>
      </w:r>
    </w:p>
    <w:p w:rsidR="0017400B" w:rsidRPr="0017400B" w:rsidRDefault="0017400B" w:rsidP="001740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Second column: 200px wide.</w:t>
      </w:r>
    </w:p>
    <w:p w:rsidR="0017400B" w:rsidRPr="0017400B" w:rsidRDefault="0017400B" w:rsidP="001740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Third column: Takes up the remaining available space.</w:t>
      </w:r>
    </w:p>
    <w:p w:rsidR="0017400B" w:rsidRDefault="0017400B" w:rsidP="0017400B">
      <w:pPr>
        <w:pStyle w:val="Heading3"/>
      </w:pPr>
      <w:r>
        <w:t>Description of Properties in CSS Grid</w:t>
      </w:r>
    </w:p>
    <w:p w:rsidR="0017400B" w:rsidRDefault="0017400B" w:rsidP="0017400B">
      <w:pPr>
        <w:pStyle w:val="Heading4"/>
      </w:pPr>
      <w:r>
        <w:t xml:space="preserve">1. </w:t>
      </w:r>
      <w:r>
        <w:rPr>
          <w:rStyle w:val="HTMLCode"/>
          <w:rFonts w:eastAsiaTheme="majorEastAsia"/>
        </w:rPr>
        <w:t>grid-template-columns</w:t>
      </w:r>
    </w:p>
    <w:p w:rsidR="0017400B" w:rsidRDefault="0017400B" w:rsidP="0017400B">
      <w:pPr>
        <w:pStyle w:val="NormalWeb"/>
      </w:pPr>
      <w:r>
        <w:t xml:space="preserve">The </w:t>
      </w:r>
      <w:r>
        <w:rPr>
          <w:rStyle w:val="HTMLCode"/>
        </w:rPr>
        <w:t>grid-template-columns</w:t>
      </w:r>
      <w:r>
        <w:t xml:space="preserve"> property defines the number, size, and layout of </w:t>
      </w:r>
      <w:r>
        <w:rPr>
          <w:rStyle w:val="Strong"/>
        </w:rPr>
        <w:t>columns</w:t>
      </w:r>
      <w:r>
        <w:t xml:space="preserve"> in a grid container. It specifies the column widths and creates the structure for grid items.</w:t>
      </w:r>
    </w:p>
    <w:p w:rsidR="0017400B" w:rsidRDefault="0017400B" w:rsidP="0017400B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Values can be:</w:t>
      </w:r>
    </w:p>
    <w:p w:rsidR="0017400B" w:rsidRDefault="0017400B" w:rsidP="001740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Fixed Units</w:t>
      </w:r>
      <w:r>
        <w:t xml:space="preserve">: </w:t>
      </w:r>
      <w:r>
        <w:rPr>
          <w:rStyle w:val="HTMLCode"/>
          <w:rFonts w:eastAsiaTheme="minorHAnsi"/>
        </w:rPr>
        <w:t>px</w:t>
      </w:r>
      <w:r>
        <w:t xml:space="preserve">, </w:t>
      </w:r>
      <w:r>
        <w:rPr>
          <w:rStyle w:val="HTMLCode"/>
          <w:rFonts w:eastAsiaTheme="minorHAnsi"/>
        </w:rPr>
        <w:t>em</w:t>
      </w:r>
      <w:r>
        <w:t xml:space="preserve">, </w:t>
      </w:r>
      <w:r>
        <w:rPr>
          <w:rStyle w:val="HTMLCode"/>
          <w:rFonts w:eastAsiaTheme="minorHAnsi"/>
        </w:rPr>
        <w:t>rem</w:t>
      </w:r>
      <w:r>
        <w:t xml:space="preserve">, etc. (e.g., </w:t>
      </w:r>
      <w:r>
        <w:rPr>
          <w:rStyle w:val="HTMLCode"/>
          <w:rFonts w:eastAsiaTheme="minorHAnsi"/>
        </w:rPr>
        <w:t>100px 200px</w:t>
      </w:r>
      <w:r>
        <w:t>)</w:t>
      </w:r>
    </w:p>
    <w:p w:rsidR="0017400B" w:rsidRDefault="0017400B" w:rsidP="001740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Flexible Units</w:t>
      </w:r>
      <w:r>
        <w:t xml:space="preserve">: </w:t>
      </w:r>
      <w:r>
        <w:rPr>
          <w:rStyle w:val="HTMLCode"/>
          <w:rFonts w:eastAsiaTheme="minorHAnsi"/>
        </w:rPr>
        <w:t>%</w:t>
      </w:r>
      <w:r>
        <w:t xml:space="preserve"> or </w:t>
      </w:r>
      <w:r>
        <w:rPr>
          <w:rStyle w:val="HTMLCode"/>
          <w:rFonts w:eastAsiaTheme="minorHAnsi"/>
        </w:rPr>
        <w:t>fr</w:t>
      </w:r>
      <w:r>
        <w:t xml:space="preserve"> (fractional units, like </w:t>
      </w:r>
      <w:r>
        <w:rPr>
          <w:rStyle w:val="HTMLCode"/>
          <w:rFonts w:eastAsiaTheme="minorHAnsi"/>
        </w:rPr>
        <w:t>1fr</w:t>
      </w:r>
      <w:r>
        <w:t>, to distribute space proportionally).</w:t>
      </w:r>
    </w:p>
    <w:p w:rsidR="0017400B" w:rsidRDefault="0017400B" w:rsidP="001740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uto</w:t>
      </w:r>
      <w:r>
        <w:t>: Automatically sizes columns based on content.</w:t>
      </w:r>
    </w:p>
    <w:p w:rsidR="0017400B" w:rsidRDefault="0017400B" w:rsidP="001740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Repeat() Function</w:t>
      </w:r>
      <w:r>
        <w:t>: Simplifies repetitive column definitions.</w:t>
      </w:r>
    </w:p>
    <w:p w:rsidR="0017400B" w:rsidRDefault="0017400B" w:rsidP="0017400B">
      <w:pPr>
        <w:pStyle w:val="NormalWeb"/>
      </w:pPr>
      <w:r>
        <w:rPr>
          <w:rStyle w:val="Strong"/>
        </w:rPr>
        <w:t>Example:</w:t>
      </w:r>
    </w:p>
    <w:p w:rsidR="0017400B" w:rsidRDefault="0017400B" w:rsidP="0017400B">
      <w:pPr>
        <w:pStyle w:val="HTMLPreformatted"/>
      </w:pPr>
      <w:r>
        <w:t>css</w:t>
      </w:r>
    </w:p>
    <w:p w:rsidR="0017400B" w:rsidRDefault="0017400B" w:rsidP="0017400B">
      <w:pPr>
        <w:pStyle w:val="HTMLPreformatted"/>
      </w:pPr>
      <w:r>
        <w:t>CopyEdit</w:t>
      </w:r>
    </w:p>
    <w:p w:rsidR="0017400B" w:rsidRDefault="0017400B" w:rsidP="0017400B">
      <w:pPr>
        <w:pStyle w:val="HTMLPreformatted"/>
        <w:rPr>
          <w:rStyle w:val="HTMLCode"/>
        </w:rPr>
      </w:pPr>
      <w:r>
        <w:rPr>
          <w:rStyle w:val="hljs-selector-class"/>
        </w:rPr>
        <w:t>.container</w:t>
      </w:r>
      <w:r>
        <w:rPr>
          <w:rStyle w:val="HTMLCode"/>
        </w:rPr>
        <w:t xml:space="preserve"> {</w:t>
      </w:r>
    </w:p>
    <w:p w:rsidR="0017400B" w:rsidRDefault="0017400B" w:rsidP="0017400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ibute"/>
        </w:rPr>
        <w:t>display</w:t>
      </w:r>
      <w:r>
        <w:rPr>
          <w:rStyle w:val="HTMLCode"/>
        </w:rPr>
        <w:t>: grid;</w:t>
      </w:r>
    </w:p>
    <w:p w:rsidR="0017400B" w:rsidRDefault="0017400B" w:rsidP="0017400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ibute"/>
        </w:rPr>
        <w:t>grid-template-columns</w:t>
      </w:r>
      <w:r>
        <w:rPr>
          <w:rStyle w:val="HTMLCode"/>
        </w:rPr>
        <w:t xml:space="preserve">: </w:t>
      </w:r>
      <w:r>
        <w:rPr>
          <w:rStyle w:val="hljs-number"/>
        </w:rPr>
        <w:t>100px</w:t>
      </w:r>
      <w:r>
        <w:rPr>
          <w:rStyle w:val="HTMLCode"/>
        </w:rPr>
        <w:t xml:space="preserve"> </w:t>
      </w:r>
      <w:r>
        <w:rPr>
          <w:rStyle w:val="hljs-number"/>
        </w:rPr>
        <w:t>200px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fr;</w:t>
      </w:r>
    </w:p>
    <w:p w:rsidR="0017400B" w:rsidRDefault="0017400B" w:rsidP="0017400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7400B" w:rsidRDefault="0017400B" w:rsidP="0017400B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reates 3 columns:</w:t>
      </w:r>
    </w:p>
    <w:p w:rsidR="0017400B" w:rsidRDefault="0017400B" w:rsidP="0017400B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First column: 100px wide.</w:t>
      </w:r>
    </w:p>
    <w:p w:rsidR="0017400B" w:rsidRDefault="0017400B" w:rsidP="0017400B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Second column: 200px wide.</w:t>
      </w:r>
    </w:p>
    <w:p w:rsidR="0017400B" w:rsidRDefault="0017400B" w:rsidP="0017400B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Third column: Takes up the remaining available space.</w:t>
      </w:r>
    </w:p>
    <w:p w:rsidR="0017400B" w:rsidRDefault="0017400B" w:rsidP="0017400B">
      <w:pPr>
        <w:pStyle w:val="Heading4"/>
      </w:pPr>
      <w:r>
        <w:lastRenderedPageBreak/>
        <w:t xml:space="preserve">2. </w:t>
      </w:r>
      <w:r>
        <w:rPr>
          <w:rStyle w:val="HTMLCode"/>
          <w:rFonts w:eastAsiaTheme="majorEastAsia"/>
        </w:rPr>
        <w:t>grid-template-rows</w:t>
      </w:r>
    </w:p>
    <w:p w:rsidR="0017400B" w:rsidRDefault="0017400B" w:rsidP="0017400B">
      <w:pPr>
        <w:pStyle w:val="NormalWeb"/>
      </w:pPr>
      <w:r>
        <w:t xml:space="preserve">The </w:t>
      </w:r>
      <w:r>
        <w:rPr>
          <w:rStyle w:val="HTMLCode"/>
        </w:rPr>
        <w:t>grid-template-rows</w:t>
      </w:r>
      <w:r>
        <w:t xml:space="preserve"> property defines the number, size, and layout of </w:t>
      </w:r>
      <w:r>
        <w:rPr>
          <w:rStyle w:val="Strong"/>
        </w:rPr>
        <w:t>rows</w:t>
      </w:r>
      <w:r>
        <w:t xml:space="preserve"> in a grid container. It works similarly to </w:t>
      </w:r>
      <w:r>
        <w:rPr>
          <w:rStyle w:val="HTMLCode"/>
        </w:rPr>
        <w:t>grid-template-columns</w:t>
      </w:r>
      <w:r>
        <w:t xml:space="preserve"> but for rows.</w:t>
      </w:r>
    </w:p>
    <w:p w:rsidR="0017400B" w:rsidRDefault="0017400B" w:rsidP="0017400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Values are the same as for </w:t>
      </w:r>
      <w:r>
        <w:rPr>
          <w:rStyle w:val="HTMLCode"/>
          <w:rFonts w:eastAsiaTheme="minorHAnsi"/>
        </w:rPr>
        <w:t>grid-template-columns</w:t>
      </w:r>
      <w:r>
        <w:t>.</w:t>
      </w:r>
    </w:p>
    <w:p w:rsidR="0017400B" w:rsidRDefault="0017400B" w:rsidP="0017400B">
      <w:pPr>
        <w:pStyle w:val="NormalWeb"/>
      </w:pPr>
      <w:r>
        <w:rPr>
          <w:rStyle w:val="Strong"/>
        </w:rPr>
        <w:t>Example: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>.container {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 xml:space="preserve">    display: grid;</w:t>
      </w:r>
    </w:p>
    <w:p w:rsidR="0017400B" w:rsidRP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 xml:space="preserve">    grid-template-rows: 100px auto 2fr;</w:t>
      </w:r>
    </w:p>
    <w:p w:rsidR="0017400B" w:rsidRDefault="0017400B" w:rsidP="0017400B">
      <w:pPr>
        <w:rPr>
          <w:b/>
          <w:bCs/>
          <w:sz w:val="28"/>
        </w:rPr>
      </w:pPr>
      <w:r w:rsidRPr="0017400B">
        <w:rPr>
          <w:b/>
          <w:bCs/>
          <w:sz w:val="28"/>
        </w:rPr>
        <w:t>}</w:t>
      </w:r>
    </w:p>
    <w:p w:rsidR="0017400B" w:rsidRPr="0017400B" w:rsidRDefault="0017400B" w:rsidP="0017400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Creates 3 rows:</w:t>
      </w:r>
    </w:p>
    <w:p w:rsidR="0017400B" w:rsidRPr="0017400B" w:rsidRDefault="0017400B" w:rsidP="001740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First row: 100px high.</w:t>
      </w:r>
    </w:p>
    <w:p w:rsidR="0017400B" w:rsidRPr="0017400B" w:rsidRDefault="0017400B" w:rsidP="001740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>Second row: Automatically sized based on content.</w:t>
      </w:r>
    </w:p>
    <w:p w:rsidR="0017400B" w:rsidRPr="0017400B" w:rsidRDefault="0017400B" w:rsidP="001740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rd row: Takes up twice as much space as a single </w:t>
      </w:r>
      <w:r w:rsidRPr="0017400B">
        <w:rPr>
          <w:rFonts w:ascii="Courier New" w:eastAsia="Times New Roman" w:hAnsi="Courier New" w:cs="Courier New"/>
          <w:sz w:val="20"/>
          <w:lang w:bidi="gu-IN"/>
        </w:rPr>
        <w:t>fr</w:t>
      </w:r>
      <w:r w:rsidRPr="0017400B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nit.</w:t>
      </w:r>
    </w:p>
    <w:p w:rsidR="0017400B" w:rsidRDefault="0017400B" w:rsidP="0017400B">
      <w:pPr>
        <w:pStyle w:val="Heading4"/>
      </w:pPr>
      <w:r>
        <w:t xml:space="preserve">3. </w:t>
      </w:r>
      <w:r>
        <w:rPr>
          <w:rStyle w:val="HTMLCode"/>
          <w:rFonts w:eastAsiaTheme="majorEastAsia"/>
        </w:rPr>
        <w:t>grid-gap</w:t>
      </w:r>
      <w:r>
        <w:rPr>
          <w:rStyle w:val="Strong"/>
          <w:b/>
          <w:bCs/>
        </w:rPr>
        <w:t xml:space="preserve"> (or </w:t>
      </w:r>
      <w:r>
        <w:rPr>
          <w:rStyle w:val="HTMLCode"/>
          <w:rFonts w:eastAsiaTheme="majorEastAsia"/>
        </w:rPr>
        <w:t>gap</w:t>
      </w:r>
      <w:r>
        <w:rPr>
          <w:rStyle w:val="Strong"/>
          <w:b/>
          <w:bCs/>
        </w:rPr>
        <w:t>)</w:t>
      </w:r>
    </w:p>
    <w:p w:rsidR="0017400B" w:rsidRDefault="0017400B" w:rsidP="0017400B">
      <w:pPr>
        <w:pStyle w:val="NormalWeb"/>
      </w:pPr>
      <w:r>
        <w:t xml:space="preserve">The </w:t>
      </w:r>
      <w:r>
        <w:rPr>
          <w:rStyle w:val="HTMLCode"/>
        </w:rPr>
        <w:t>grid-gap</w:t>
      </w:r>
      <w:r>
        <w:t xml:space="preserve"> property defines the spacing </w:t>
      </w:r>
      <w:r>
        <w:rPr>
          <w:rStyle w:val="Strong"/>
        </w:rPr>
        <w:t>between rows and columns</w:t>
      </w:r>
      <w:r>
        <w:t xml:space="preserve"> in the grid. It has been replaced by the shorthand </w:t>
      </w:r>
      <w:r>
        <w:rPr>
          <w:rStyle w:val="HTMLCode"/>
        </w:rPr>
        <w:t>gap</w:t>
      </w:r>
      <w:r>
        <w:t xml:space="preserve"> in modern CSS but is still supported in older browsers.</w:t>
      </w:r>
    </w:p>
    <w:p w:rsidR="0017400B" w:rsidRDefault="0017400B" w:rsidP="0017400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yntax</w:t>
      </w:r>
      <w:r>
        <w:t>:</w:t>
      </w:r>
    </w:p>
    <w:p w:rsidR="0017400B" w:rsidRDefault="0017400B" w:rsidP="0017400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gap: row-gap column-gap;</w:t>
      </w:r>
    </w:p>
    <w:p w:rsidR="0017400B" w:rsidRDefault="0017400B" w:rsidP="0017400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If a single value is provided, it applies to both row and column gaps.</w:t>
      </w:r>
    </w:p>
    <w:p w:rsidR="0017400B" w:rsidRDefault="0017400B" w:rsidP="0017400B">
      <w:pPr>
        <w:pStyle w:val="NormalWeb"/>
      </w:pPr>
      <w:r>
        <w:rPr>
          <w:rStyle w:val="Strong"/>
        </w:rPr>
        <w:t>Example: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>.container {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 xml:space="preserve">    display: grid;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 xml:space="preserve">    grid-template-columns: 1fr 1fr;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 xml:space="preserve">    grid-template-rows: auto;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 xml:space="preserve">    gap: 20px 30px; /* 20px row gap, 30px column gap */</w:t>
      </w:r>
    </w:p>
    <w:p w:rsidR="0017400B" w:rsidRPr="002B20C1" w:rsidRDefault="0017400B" w:rsidP="0017400B">
      <w:pPr>
        <w:rPr>
          <w:b/>
          <w:bCs/>
          <w:sz w:val="24"/>
          <w:szCs w:val="20"/>
        </w:rPr>
      </w:pPr>
      <w:r w:rsidRPr="002B20C1">
        <w:rPr>
          <w:b/>
          <w:bCs/>
          <w:sz w:val="24"/>
          <w:szCs w:val="20"/>
        </w:rPr>
        <w:t>}</w:t>
      </w:r>
    </w:p>
    <w:p w:rsidR="0017400B" w:rsidRPr="002B20C1" w:rsidRDefault="0017400B" w:rsidP="0017400B">
      <w:pPr>
        <w:rPr>
          <w:b/>
          <w:sz w:val="24"/>
          <w:szCs w:val="20"/>
        </w:rPr>
      </w:pPr>
      <w:r w:rsidRPr="002B20C1">
        <w:rPr>
          <w:b/>
          <w:sz w:val="24"/>
          <w:szCs w:val="20"/>
        </w:rPr>
        <w:t>Adds 20px of space between rows and 30px between columns.</w:t>
      </w:r>
    </w:p>
    <w:sectPr w:rsidR="0017400B" w:rsidRPr="002B20C1" w:rsidSect="001969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34" w:rsidRDefault="007F0134" w:rsidP="00887E1D">
      <w:pPr>
        <w:spacing w:after="0" w:line="240" w:lineRule="auto"/>
      </w:pPr>
      <w:r>
        <w:separator/>
      </w:r>
    </w:p>
  </w:endnote>
  <w:endnote w:type="continuationSeparator" w:id="1">
    <w:p w:rsidR="007F0134" w:rsidRDefault="007F0134" w:rsidP="008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1D" w:rsidRPr="00887E1D" w:rsidRDefault="00887E1D" w:rsidP="00887E1D">
    <w:pPr>
      <w:pStyle w:val="Footer"/>
      <w:tabs>
        <w:tab w:val="left" w:pos="7253"/>
      </w:tabs>
      <w:rPr>
        <w:b/>
        <w:bCs/>
        <w:color w:val="4F81BD" w:themeColor="accent1"/>
        <w:u w:val="single"/>
      </w:rPr>
    </w:pPr>
    <w:r>
      <w:tab/>
    </w:r>
    <w:r>
      <w:tab/>
    </w:r>
    <w:r>
      <w:tab/>
    </w:r>
    <w:r w:rsidRPr="00887E1D">
      <w:rPr>
        <w:b/>
        <w:bCs/>
        <w:color w:val="4F81BD" w:themeColor="accent1"/>
        <w:sz w:val="32"/>
        <w:u w:val="single"/>
      </w:rPr>
      <w:t>TOPS TECHNOLOGI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34" w:rsidRDefault="007F0134" w:rsidP="00887E1D">
      <w:pPr>
        <w:spacing w:after="0" w:line="240" w:lineRule="auto"/>
      </w:pPr>
      <w:r>
        <w:separator/>
      </w:r>
    </w:p>
  </w:footnote>
  <w:footnote w:type="continuationSeparator" w:id="1">
    <w:p w:rsidR="007F0134" w:rsidRDefault="007F0134" w:rsidP="0088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1D" w:rsidRPr="00887E1D" w:rsidRDefault="00887E1D">
    <w:pPr>
      <w:pStyle w:val="Header"/>
      <w:rPr>
        <w:b/>
        <w:bCs/>
        <w:color w:val="4F81BD" w:themeColor="accent1"/>
        <w:u w:val="single"/>
      </w:rPr>
    </w:pPr>
    <w:r>
      <w:tab/>
    </w:r>
    <w:r>
      <w:tab/>
    </w:r>
    <w:r w:rsidRPr="00887E1D">
      <w:rPr>
        <w:b/>
        <w:bCs/>
        <w:color w:val="4F81BD" w:themeColor="accent1"/>
        <w:sz w:val="32"/>
        <w:u w:val="single"/>
      </w:rPr>
      <w:t>HASHIM PUNASI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4D1"/>
    <w:multiLevelType w:val="multilevel"/>
    <w:tmpl w:val="9F0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D779D"/>
    <w:multiLevelType w:val="multilevel"/>
    <w:tmpl w:val="10E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04A11"/>
    <w:multiLevelType w:val="multilevel"/>
    <w:tmpl w:val="47D0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D016C"/>
    <w:multiLevelType w:val="multilevel"/>
    <w:tmpl w:val="9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A7E5B"/>
    <w:multiLevelType w:val="hybridMultilevel"/>
    <w:tmpl w:val="12DE0DD4"/>
    <w:lvl w:ilvl="0" w:tplc="F808CC3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03235"/>
    <w:multiLevelType w:val="hybridMultilevel"/>
    <w:tmpl w:val="534C2546"/>
    <w:lvl w:ilvl="0" w:tplc="5A8E583C">
      <w:start w:val="2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D6D55"/>
    <w:multiLevelType w:val="multilevel"/>
    <w:tmpl w:val="4ED8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E6157"/>
    <w:multiLevelType w:val="multilevel"/>
    <w:tmpl w:val="28C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D6CE6"/>
    <w:multiLevelType w:val="multilevel"/>
    <w:tmpl w:val="223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E1ABA"/>
    <w:multiLevelType w:val="multilevel"/>
    <w:tmpl w:val="32B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83E5F"/>
    <w:multiLevelType w:val="multilevel"/>
    <w:tmpl w:val="0DF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23BE9"/>
    <w:multiLevelType w:val="multilevel"/>
    <w:tmpl w:val="157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467DA"/>
    <w:multiLevelType w:val="multilevel"/>
    <w:tmpl w:val="B5FA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B0D49"/>
    <w:multiLevelType w:val="multilevel"/>
    <w:tmpl w:val="BE2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473ED"/>
    <w:multiLevelType w:val="multilevel"/>
    <w:tmpl w:val="359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1035D"/>
    <w:multiLevelType w:val="multilevel"/>
    <w:tmpl w:val="6078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8683B"/>
    <w:multiLevelType w:val="multilevel"/>
    <w:tmpl w:val="E21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42868"/>
    <w:multiLevelType w:val="multilevel"/>
    <w:tmpl w:val="94B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E6B75"/>
    <w:multiLevelType w:val="multilevel"/>
    <w:tmpl w:val="7DF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F5B53"/>
    <w:multiLevelType w:val="multilevel"/>
    <w:tmpl w:val="976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42509"/>
    <w:multiLevelType w:val="multilevel"/>
    <w:tmpl w:val="090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B21726"/>
    <w:multiLevelType w:val="multilevel"/>
    <w:tmpl w:val="861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755F6"/>
    <w:multiLevelType w:val="multilevel"/>
    <w:tmpl w:val="2E02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92F53"/>
    <w:multiLevelType w:val="multilevel"/>
    <w:tmpl w:val="696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4108D"/>
    <w:multiLevelType w:val="multilevel"/>
    <w:tmpl w:val="367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7E768D"/>
    <w:multiLevelType w:val="multilevel"/>
    <w:tmpl w:val="A1A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629D9"/>
    <w:multiLevelType w:val="multilevel"/>
    <w:tmpl w:val="4C5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40489"/>
    <w:multiLevelType w:val="multilevel"/>
    <w:tmpl w:val="561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70025"/>
    <w:multiLevelType w:val="multilevel"/>
    <w:tmpl w:val="525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10DAE"/>
    <w:multiLevelType w:val="multilevel"/>
    <w:tmpl w:val="069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94778"/>
    <w:multiLevelType w:val="multilevel"/>
    <w:tmpl w:val="169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C51E6"/>
    <w:multiLevelType w:val="multilevel"/>
    <w:tmpl w:val="496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65353"/>
    <w:multiLevelType w:val="multilevel"/>
    <w:tmpl w:val="BCF0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25"/>
  </w:num>
  <w:num w:numId="6">
    <w:abstractNumId w:val="21"/>
  </w:num>
  <w:num w:numId="7">
    <w:abstractNumId w:val="3"/>
  </w:num>
  <w:num w:numId="8">
    <w:abstractNumId w:val="23"/>
  </w:num>
  <w:num w:numId="9">
    <w:abstractNumId w:val="22"/>
  </w:num>
  <w:num w:numId="10">
    <w:abstractNumId w:val="20"/>
  </w:num>
  <w:num w:numId="11">
    <w:abstractNumId w:val="13"/>
  </w:num>
  <w:num w:numId="12">
    <w:abstractNumId w:val="10"/>
  </w:num>
  <w:num w:numId="13">
    <w:abstractNumId w:val="19"/>
  </w:num>
  <w:num w:numId="14">
    <w:abstractNumId w:val="32"/>
  </w:num>
  <w:num w:numId="15">
    <w:abstractNumId w:val="6"/>
  </w:num>
  <w:num w:numId="16">
    <w:abstractNumId w:val="18"/>
  </w:num>
  <w:num w:numId="17">
    <w:abstractNumId w:val="1"/>
  </w:num>
  <w:num w:numId="18">
    <w:abstractNumId w:val="27"/>
  </w:num>
  <w:num w:numId="19">
    <w:abstractNumId w:val="0"/>
  </w:num>
  <w:num w:numId="20">
    <w:abstractNumId w:val="16"/>
  </w:num>
  <w:num w:numId="21">
    <w:abstractNumId w:val="11"/>
  </w:num>
  <w:num w:numId="22">
    <w:abstractNumId w:val="26"/>
  </w:num>
  <w:num w:numId="23">
    <w:abstractNumId w:val="30"/>
  </w:num>
  <w:num w:numId="24">
    <w:abstractNumId w:val="29"/>
  </w:num>
  <w:num w:numId="25">
    <w:abstractNumId w:val="15"/>
  </w:num>
  <w:num w:numId="26">
    <w:abstractNumId w:val="7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31"/>
  </w:num>
  <w:num w:numId="32">
    <w:abstractNumId w:val="1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E1D"/>
    <w:rsid w:val="000352A1"/>
    <w:rsid w:val="00043473"/>
    <w:rsid w:val="00056654"/>
    <w:rsid w:val="0017400B"/>
    <w:rsid w:val="00196974"/>
    <w:rsid w:val="001A2C02"/>
    <w:rsid w:val="001C71A0"/>
    <w:rsid w:val="00210CEC"/>
    <w:rsid w:val="00212F38"/>
    <w:rsid w:val="00281E15"/>
    <w:rsid w:val="002A0401"/>
    <w:rsid w:val="002B20C1"/>
    <w:rsid w:val="002C589B"/>
    <w:rsid w:val="003503EF"/>
    <w:rsid w:val="00355001"/>
    <w:rsid w:val="00422FC1"/>
    <w:rsid w:val="00785572"/>
    <w:rsid w:val="007D41E8"/>
    <w:rsid w:val="007F0134"/>
    <w:rsid w:val="00887E1D"/>
    <w:rsid w:val="00977563"/>
    <w:rsid w:val="009D7A9F"/>
    <w:rsid w:val="00A335EC"/>
    <w:rsid w:val="00B16AF0"/>
    <w:rsid w:val="00C43C10"/>
    <w:rsid w:val="00C5131E"/>
    <w:rsid w:val="00DC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74"/>
  </w:style>
  <w:style w:type="paragraph" w:styleId="Heading3">
    <w:name w:val="heading 3"/>
    <w:basedOn w:val="Normal"/>
    <w:link w:val="Heading3Char"/>
    <w:uiPriority w:val="9"/>
    <w:qFormat/>
    <w:rsid w:val="009D7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1D"/>
  </w:style>
  <w:style w:type="paragraph" w:styleId="Footer">
    <w:name w:val="footer"/>
    <w:basedOn w:val="Normal"/>
    <w:link w:val="FooterChar"/>
    <w:uiPriority w:val="99"/>
    <w:semiHidden/>
    <w:unhideWhenUsed/>
    <w:rsid w:val="0088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1D"/>
  </w:style>
  <w:style w:type="character" w:styleId="Strong">
    <w:name w:val="Strong"/>
    <w:basedOn w:val="DefaultParagraphFont"/>
    <w:uiPriority w:val="22"/>
    <w:qFormat/>
    <w:rsid w:val="009D7A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D7A9F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NormalWeb">
    <w:name w:val="Normal (Web)"/>
    <w:basedOn w:val="Normal"/>
    <w:uiPriority w:val="99"/>
    <w:semiHidden/>
    <w:unhideWhenUsed/>
    <w:rsid w:val="009D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A9F"/>
    <w:rPr>
      <w:rFonts w:ascii="Courier New" w:eastAsia="Times New Roman" w:hAnsi="Courier New" w:cs="Courier New"/>
      <w:sz w:val="20"/>
      <w:szCs w:val="20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9D7A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7A9F"/>
    <w:rPr>
      <w:i/>
      <w:iCs/>
    </w:rPr>
  </w:style>
  <w:style w:type="paragraph" w:styleId="ListParagraph">
    <w:name w:val="List Paragraph"/>
    <w:basedOn w:val="Normal"/>
    <w:uiPriority w:val="34"/>
    <w:qFormat/>
    <w:rsid w:val="009D7A9F"/>
    <w:pPr>
      <w:ind w:left="720"/>
      <w:contextualSpacing/>
    </w:pPr>
  </w:style>
  <w:style w:type="character" w:customStyle="1" w:styleId="hljs-tag">
    <w:name w:val="hljs-tag"/>
    <w:basedOn w:val="DefaultParagraphFont"/>
    <w:rsid w:val="000352A1"/>
  </w:style>
  <w:style w:type="paragraph" w:styleId="BalloonText">
    <w:name w:val="Balloon Text"/>
    <w:basedOn w:val="Normal"/>
    <w:link w:val="BalloonTextChar"/>
    <w:uiPriority w:val="99"/>
    <w:semiHidden/>
    <w:unhideWhenUsed/>
    <w:rsid w:val="00B1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F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name">
    <w:name w:val="hljs-name"/>
    <w:basedOn w:val="DefaultParagraphFont"/>
    <w:rsid w:val="001A2C02"/>
  </w:style>
  <w:style w:type="character" w:customStyle="1" w:styleId="hljs-attr">
    <w:name w:val="hljs-attr"/>
    <w:basedOn w:val="DefaultParagraphFont"/>
    <w:rsid w:val="001A2C02"/>
  </w:style>
  <w:style w:type="character" w:customStyle="1" w:styleId="hljs-string">
    <w:name w:val="hljs-string"/>
    <w:basedOn w:val="DefaultParagraphFont"/>
    <w:rsid w:val="001A2C02"/>
  </w:style>
  <w:style w:type="character" w:customStyle="1" w:styleId="hljs-selector-tag">
    <w:name w:val="hljs-selector-tag"/>
    <w:basedOn w:val="DefaultParagraphFont"/>
    <w:rsid w:val="001A2C02"/>
  </w:style>
  <w:style w:type="character" w:customStyle="1" w:styleId="hljs-attribute">
    <w:name w:val="hljs-attribute"/>
    <w:basedOn w:val="DefaultParagraphFont"/>
    <w:rsid w:val="001A2C02"/>
  </w:style>
  <w:style w:type="character" w:customStyle="1" w:styleId="oxzekf">
    <w:name w:val="oxzekf"/>
    <w:basedOn w:val="DefaultParagraphFont"/>
    <w:rsid w:val="00210CEC"/>
  </w:style>
  <w:style w:type="character" w:customStyle="1" w:styleId="uv3um">
    <w:name w:val="uv3um"/>
    <w:basedOn w:val="DefaultParagraphFont"/>
    <w:rsid w:val="00210CEC"/>
  </w:style>
  <w:style w:type="character" w:customStyle="1" w:styleId="overflow-hidden">
    <w:name w:val="overflow-hidden"/>
    <w:basedOn w:val="DefaultParagraphFont"/>
    <w:rsid w:val="007D41E8"/>
  </w:style>
  <w:style w:type="character" w:customStyle="1" w:styleId="hljs-selector-class">
    <w:name w:val="hljs-selector-class"/>
    <w:basedOn w:val="DefaultParagraphFont"/>
    <w:rsid w:val="0017400B"/>
  </w:style>
  <w:style w:type="character" w:customStyle="1" w:styleId="hljs-number">
    <w:name w:val="hljs-number"/>
    <w:basedOn w:val="DefaultParagraphFont"/>
    <w:rsid w:val="00174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765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754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2504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0827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630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9610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085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848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539">
                  <w:marLeft w:val="0"/>
                  <w:marRight w:val="0"/>
                  <w:marTop w:val="218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3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5E3-0B34-4C50-914D-9B907F6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5-01-23T07:39:00Z</dcterms:created>
  <dcterms:modified xsi:type="dcterms:W3CDTF">2025-01-24T05:29:00Z</dcterms:modified>
</cp:coreProperties>
</file>